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56" w:rsidRPr="00397A57" w:rsidRDefault="00812E56" w:rsidP="00880FBC">
      <w:pPr>
        <w:spacing w:after="0" w:line="0" w:lineRule="atLeast"/>
        <w:jc w:val="center"/>
        <w:rPr>
          <w:rFonts w:ascii="Times New Roman" w:hAnsi="Times New Roman" w:cs="Times New Roman"/>
          <w:spacing w:val="12"/>
          <w:szCs w:val="28"/>
        </w:rPr>
      </w:pPr>
      <w:r w:rsidRPr="00397A57">
        <w:rPr>
          <w:rFonts w:ascii="Times New Roman" w:hAnsi="Times New Roman" w:cs="Times New Roman"/>
          <w:b/>
          <w:i/>
          <w:noProof/>
          <w:spacing w:val="12"/>
          <w:szCs w:val="28"/>
          <w:lang w:val="uk-UA" w:eastAsia="uk-UA"/>
        </w:rPr>
        <w:drawing>
          <wp:inline distT="0" distB="0" distL="0" distR="0">
            <wp:extent cx="599440" cy="64008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56" w:rsidRPr="00397A57" w:rsidRDefault="00812E56" w:rsidP="00880FBC">
      <w:pPr>
        <w:spacing w:after="0" w:line="0" w:lineRule="atLeast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397A57">
        <w:rPr>
          <w:rFonts w:ascii="Times New Roman" w:hAnsi="Times New Roman" w:cs="Times New Roman"/>
          <w:b/>
          <w:spacing w:val="12"/>
          <w:sz w:val="28"/>
          <w:szCs w:val="28"/>
        </w:rPr>
        <w:t xml:space="preserve">   ЗАПОРІЗЬКА МІСЬКА РАДА</w:t>
      </w:r>
    </w:p>
    <w:p w:rsidR="00812E56" w:rsidRPr="00397A57" w:rsidRDefault="00812E56" w:rsidP="00880FBC">
      <w:pPr>
        <w:spacing w:after="0" w:line="0" w:lineRule="atLeast"/>
        <w:jc w:val="center"/>
        <w:rPr>
          <w:rFonts w:ascii="Times New Roman" w:hAnsi="Times New Roman" w:cs="Times New Roman"/>
          <w:spacing w:val="12"/>
          <w:sz w:val="28"/>
          <w:szCs w:val="28"/>
          <w:lang w:val="uk-UA"/>
        </w:rPr>
      </w:pPr>
      <w:r w:rsidRPr="00397A57">
        <w:rPr>
          <w:rFonts w:ascii="Times New Roman" w:hAnsi="Times New Roman" w:cs="Times New Roman"/>
          <w:spacing w:val="12"/>
          <w:sz w:val="28"/>
          <w:szCs w:val="28"/>
        </w:rPr>
        <w:t xml:space="preserve">   ДЕПАРТАМЕНТ ОСВІТИ І НАУКИ</w:t>
      </w:r>
    </w:p>
    <w:p w:rsidR="00812E56" w:rsidRPr="00397A57" w:rsidRDefault="00812E56" w:rsidP="00880F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 ЗАПОРІЗЬКА ГІМНАЗІЯ № 37 ЗАПОРІЗЬКОЇ МІСЬКОЇ РАДИ</w:t>
      </w:r>
    </w:p>
    <w:p w:rsidR="00812E56" w:rsidRPr="00397A57" w:rsidRDefault="00812E56" w:rsidP="00880FBC">
      <w:pPr>
        <w:pBdr>
          <w:bottom w:val="single" w:sz="4" w:space="0" w:color="auto"/>
        </w:pBdr>
        <w:spacing w:after="0" w:line="0" w:lineRule="atLeast"/>
        <w:jc w:val="center"/>
        <w:rPr>
          <w:rFonts w:ascii="Times New Roman" w:hAnsi="Times New Roman" w:cs="Times New Roman"/>
          <w:lang w:val="uk-UA"/>
        </w:rPr>
      </w:pPr>
      <w:r w:rsidRPr="00397A57">
        <w:rPr>
          <w:rFonts w:ascii="Times New Roman" w:hAnsi="Times New Roman" w:cs="Times New Roman"/>
          <w:lang w:val="uk-UA"/>
        </w:rPr>
        <w:t xml:space="preserve">  вул.Кронштадтська,17, м. Запоріжжя, 69001, тел.(0612) 32-60-02.</w:t>
      </w:r>
    </w:p>
    <w:p w:rsidR="00812E56" w:rsidRPr="00397A57" w:rsidRDefault="00880FBC" w:rsidP="00880FBC">
      <w:pPr>
        <w:pBdr>
          <w:bottom w:val="single" w:sz="4" w:space="0" w:color="auto"/>
        </w:pBdr>
        <w:spacing w:after="0" w:line="0" w:lineRule="atLeast"/>
        <w:jc w:val="center"/>
        <w:rPr>
          <w:rFonts w:ascii="Times New Roman" w:hAnsi="Times New Roman" w:cs="Times New Roman"/>
          <w:szCs w:val="20"/>
          <w:lang w:val="uk-UA"/>
        </w:rPr>
      </w:pPr>
      <w:r w:rsidRPr="00397A57">
        <w:rPr>
          <w:rFonts w:ascii="Times New Roman" w:hAnsi="Times New Roman"/>
          <w:sz w:val="24"/>
          <w:szCs w:val="24"/>
          <w:lang w:val="en-US"/>
        </w:rPr>
        <w:t>E</w:t>
      </w:r>
      <w:r w:rsidRPr="00397A57">
        <w:rPr>
          <w:rFonts w:ascii="Times New Roman" w:hAnsi="Times New Roman"/>
          <w:sz w:val="24"/>
          <w:szCs w:val="24"/>
        </w:rPr>
        <w:t>-</w:t>
      </w:r>
      <w:r w:rsidRPr="00397A57">
        <w:rPr>
          <w:rFonts w:ascii="Times New Roman" w:hAnsi="Times New Roman"/>
          <w:sz w:val="24"/>
          <w:szCs w:val="24"/>
          <w:lang w:val="en-US"/>
        </w:rPr>
        <w:t>mail</w:t>
      </w:r>
      <w:r w:rsidRPr="00397A57">
        <w:rPr>
          <w:rFonts w:ascii="Times New Roman" w:hAnsi="Times New Roman"/>
          <w:sz w:val="24"/>
          <w:szCs w:val="24"/>
        </w:rPr>
        <w:t>:</w:t>
      </w:r>
      <w:r w:rsidRPr="00397A57">
        <w:rPr>
          <w:rFonts w:ascii="Times New Roman" w:hAnsi="Times New Roman"/>
          <w:sz w:val="24"/>
          <w:szCs w:val="24"/>
          <w:lang w:val="en-US"/>
        </w:rPr>
        <w:t>shkola</w:t>
      </w:r>
      <w:r w:rsidRPr="00397A57">
        <w:rPr>
          <w:rFonts w:ascii="Times New Roman" w:hAnsi="Times New Roman"/>
          <w:sz w:val="24"/>
          <w:szCs w:val="24"/>
        </w:rPr>
        <w:t>37</w:t>
      </w:r>
      <w:r w:rsidRPr="00397A57">
        <w:rPr>
          <w:rFonts w:ascii="Times New Roman" w:hAnsi="Times New Roman"/>
          <w:sz w:val="24"/>
          <w:szCs w:val="24"/>
          <w:lang w:val="en-US"/>
        </w:rPr>
        <w:t>zp</w:t>
      </w:r>
      <w:r w:rsidRPr="00397A57">
        <w:rPr>
          <w:rFonts w:ascii="Times New Roman" w:hAnsi="Times New Roman"/>
          <w:sz w:val="24"/>
          <w:szCs w:val="24"/>
        </w:rPr>
        <w:t>@</w:t>
      </w:r>
      <w:r w:rsidRPr="00397A57">
        <w:rPr>
          <w:rFonts w:ascii="Times New Roman" w:hAnsi="Times New Roman"/>
          <w:sz w:val="24"/>
          <w:szCs w:val="24"/>
          <w:lang w:val="en-US"/>
        </w:rPr>
        <w:t>gmail</w:t>
      </w:r>
      <w:r w:rsidRPr="00397A57">
        <w:rPr>
          <w:rFonts w:ascii="Times New Roman" w:hAnsi="Times New Roman"/>
          <w:sz w:val="24"/>
          <w:szCs w:val="24"/>
        </w:rPr>
        <w:t>.</w:t>
      </w:r>
      <w:r w:rsidRPr="00397A57">
        <w:rPr>
          <w:rFonts w:ascii="Times New Roman" w:hAnsi="Times New Roman"/>
          <w:sz w:val="24"/>
          <w:szCs w:val="24"/>
          <w:lang w:val="en-US"/>
        </w:rPr>
        <w:t>com</w:t>
      </w:r>
      <w:r w:rsidRPr="00397A57">
        <w:rPr>
          <w:rFonts w:ascii="Times New Roman" w:hAnsi="Times New Roman"/>
          <w:sz w:val="24"/>
          <w:szCs w:val="24"/>
          <w:lang w:val="uk-UA"/>
        </w:rPr>
        <w:t>; код ЄДРПОУ 26316284</w:t>
      </w:r>
    </w:p>
    <w:p w:rsidR="00812E56" w:rsidRPr="00397A57" w:rsidRDefault="001C5CD3" w:rsidP="00880FBC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3.04.2921       </w:t>
      </w:r>
      <w:r w:rsidR="002F694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НАКАЗ           </w:t>
      </w:r>
      <w:r w:rsidR="002F69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№ 32р</w:t>
      </w:r>
    </w:p>
    <w:p w:rsidR="00812E56" w:rsidRPr="00397A57" w:rsidRDefault="002F694C" w:rsidP="0069296E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>м. Запоріжжя</w:t>
      </w:r>
    </w:p>
    <w:p w:rsidR="00BC35D3" w:rsidRPr="00397A57" w:rsidRDefault="00BC35D3" w:rsidP="00880FBC">
      <w:pPr>
        <w:spacing w:after="0" w:line="0" w:lineRule="atLeast"/>
        <w:rPr>
          <w:sz w:val="28"/>
          <w:szCs w:val="28"/>
          <w:lang w:val="uk-UA"/>
        </w:rPr>
      </w:pPr>
    </w:p>
    <w:p w:rsidR="00BC35D3" w:rsidRDefault="00BC35D3" w:rsidP="00880FBC">
      <w:pPr>
        <w:pStyle w:val="Style4"/>
        <w:widowControl/>
        <w:spacing w:line="0" w:lineRule="atLeast"/>
        <w:rPr>
          <w:rStyle w:val="FontStyle12"/>
        </w:rPr>
      </w:pPr>
      <w:r>
        <w:rPr>
          <w:rStyle w:val="FontStyle12"/>
        </w:rPr>
        <w:t>Про  подальшу  організацію о</w:t>
      </w:r>
      <w:r w:rsidR="00812E56" w:rsidRPr="00397A57">
        <w:rPr>
          <w:rStyle w:val="FontStyle12"/>
        </w:rPr>
        <w:t>світнього</w:t>
      </w:r>
      <w:r w:rsidR="002F694C">
        <w:rPr>
          <w:rStyle w:val="FontStyle12"/>
        </w:rPr>
        <w:t xml:space="preserve"> </w:t>
      </w:r>
      <w:r w:rsidR="00CB1BDE" w:rsidRPr="00397A57">
        <w:rPr>
          <w:rStyle w:val="FontStyle12"/>
        </w:rPr>
        <w:t>п</w:t>
      </w:r>
      <w:r w:rsidR="00812E56" w:rsidRPr="00397A57">
        <w:rPr>
          <w:rStyle w:val="FontStyle12"/>
        </w:rPr>
        <w:t>роцесу</w:t>
      </w:r>
      <w:r w:rsidR="002F694C">
        <w:rPr>
          <w:rStyle w:val="FontStyle12"/>
        </w:rPr>
        <w:t xml:space="preserve"> </w:t>
      </w:r>
      <w:r w:rsidR="00812E56" w:rsidRPr="00397A57">
        <w:rPr>
          <w:rStyle w:val="FontStyle12"/>
        </w:rPr>
        <w:t xml:space="preserve">в </w:t>
      </w:r>
    </w:p>
    <w:p w:rsidR="00BC35D3" w:rsidRDefault="00812E56" w:rsidP="00880FBC">
      <w:pPr>
        <w:pStyle w:val="Style4"/>
        <w:widowControl/>
        <w:spacing w:line="0" w:lineRule="atLeast"/>
        <w:rPr>
          <w:sz w:val="28"/>
          <w:szCs w:val="28"/>
        </w:rPr>
      </w:pPr>
      <w:r w:rsidRPr="00397A57">
        <w:rPr>
          <w:rStyle w:val="FontStyle12"/>
        </w:rPr>
        <w:t>закладі загальної середньої освіти</w:t>
      </w:r>
      <w:r w:rsidR="002F694C">
        <w:rPr>
          <w:rStyle w:val="FontStyle12"/>
        </w:rPr>
        <w:t xml:space="preserve"> </w:t>
      </w:r>
      <w:r w:rsidR="00BC35D3" w:rsidRPr="00F61B0A">
        <w:rPr>
          <w:noProof/>
          <w:sz w:val="28"/>
          <w:szCs w:val="28"/>
        </w:rPr>
        <w:t>з використанням</w:t>
      </w:r>
    </w:p>
    <w:p w:rsidR="00812E56" w:rsidRPr="00397A57" w:rsidRDefault="00BC35D3" w:rsidP="00880FBC">
      <w:pPr>
        <w:pStyle w:val="Style4"/>
        <w:widowControl/>
        <w:spacing w:line="0" w:lineRule="atLeast"/>
        <w:rPr>
          <w:rStyle w:val="FontStyle12"/>
        </w:rPr>
      </w:pPr>
      <w:r w:rsidRPr="00F61B0A">
        <w:rPr>
          <w:noProof/>
          <w:sz w:val="28"/>
          <w:szCs w:val="28"/>
        </w:rPr>
        <w:t>технологій дистанційного навчання</w:t>
      </w:r>
    </w:p>
    <w:p w:rsidR="00DF0253" w:rsidRPr="00397A57" w:rsidRDefault="00DF0253" w:rsidP="00880FBC">
      <w:pPr>
        <w:pStyle w:val="Style4"/>
        <w:widowControl/>
        <w:spacing w:line="0" w:lineRule="atLeast"/>
        <w:jc w:val="both"/>
        <w:rPr>
          <w:rStyle w:val="FontStyle12"/>
        </w:rPr>
      </w:pPr>
    </w:p>
    <w:p w:rsidR="00812E56" w:rsidRPr="0069296E" w:rsidRDefault="0069296E" w:rsidP="0069296E">
      <w:pPr>
        <w:spacing w:after="0" w:line="240" w:lineRule="auto"/>
        <w:jc w:val="both"/>
        <w:rPr>
          <w:rStyle w:val="FontStyle12"/>
          <w:rFonts w:eastAsia="Times New Roman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виконання </w:t>
      </w:r>
      <w:r w:rsidRPr="0069296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одаткових обмежувальних протиепідемічних заході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становлених</w:t>
      </w:r>
      <w:r w:rsidR="00DF0253" w:rsidRPr="00397A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тановою Кабінету Міністрів України від 09.12.2020 № 1236</w:t>
      </w:r>
      <w:r w:rsidR="00DF0253" w:rsidRPr="00397A57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903E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 встановлення карантину та </w:t>
      </w:r>
      <w:r w:rsidR="00DF0253" w:rsidRPr="00397A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DF0253" w:rsidRPr="00397A57">
        <w:rPr>
          <w:rFonts w:ascii="Times New Roman" w:hAnsi="Times New Roman" w:cs="Times New Roman"/>
          <w:sz w:val="28"/>
          <w:szCs w:val="28"/>
          <w:shd w:val="clear" w:color="auto" w:fill="FFFFFF"/>
        </w:rPr>
        <w:t>COVID</w:t>
      </w:r>
      <w:r w:rsidR="00DF0253" w:rsidRPr="00397A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19, спричиненої коронавірусом </w:t>
      </w:r>
      <w:r w:rsidR="00DF0253" w:rsidRPr="00397A57">
        <w:rPr>
          <w:rFonts w:ascii="Times New Roman" w:hAnsi="Times New Roman" w:cs="Times New Roman"/>
          <w:sz w:val="28"/>
          <w:szCs w:val="28"/>
          <w:shd w:val="clear" w:color="auto" w:fill="FFFFFF"/>
        </w:rPr>
        <w:t>SARS</w:t>
      </w:r>
      <w:r w:rsidR="00DF0253" w:rsidRPr="00397A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DF0253" w:rsidRPr="00397A57">
        <w:rPr>
          <w:rFonts w:ascii="Times New Roman" w:hAnsi="Times New Roman" w:cs="Times New Roman"/>
          <w:sz w:val="28"/>
          <w:szCs w:val="28"/>
          <w:shd w:val="clear" w:color="auto" w:fill="FFFFFF"/>
        </w:rPr>
        <w:t>CoV</w:t>
      </w:r>
      <w:r w:rsidR="00DF0253" w:rsidRPr="00397A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2»</w:t>
      </w:r>
      <w:r w:rsidR="00812E56" w:rsidRPr="00397A57">
        <w:rPr>
          <w:rStyle w:val="FontStyle12"/>
          <w:lang w:val="uk-UA"/>
        </w:rPr>
        <w:t>,</w:t>
      </w:r>
      <w:r w:rsidR="002F6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6929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Постанови</w:t>
      </w:r>
      <w:r w:rsidR="002F69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03E78" w:rsidRPr="00397A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бінету Міністрів України</w:t>
      </w:r>
      <w:r w:rsidRPr="006929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від 22.03.2021 № 230 «Про внесення змін до постанови Кабінету Міністрів України від </w:t>
      </w:r>
      <w:r w:rsidR="00060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0</w:t>
      </w:r>
      <w:r w:rsidRPr="006929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9 грудня 2020 р. № 1236»</w:t>
      </w:r>
      <w:r w:rsidR="006156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, згідно з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рішення</w:t>
      </w:r>
      <w:r w:rsidR="006156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м</w:t>
      </w:r>
      <w:r w:rsidR="002F694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69296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місцевої комісії з питань техногенно-екологічної безпеки і надзвичайних ситуацій м.</w:t>
      </w:r>
      <w:r w:rsidR="00BC2AF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Запоріжжя (протокол № 14 від 13</w:t>
      </w:r>
      <w:r w:rsidR="00F61B0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04</w:t>
      </w:r>
      <w:r w:rsidRPr="0069296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2021)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,</w:t>
      </w:r>
      <w:r w:rsidR="002F694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="00812E56" w:rsidRPr="00397A57">
        <w:rPr>
          <w:rStyle w:val="FontStyle12"/>
          <w:lang w:val="uk-UA"/>
        </w:rPr>
        <w:t xml:space="preserve">з метою  попередження  поширення захворювання  на </w:t>
      </w:r>
      <w:r w:rsidR="00812E56" w:rsidRPr="00397A57">
        <w:rPr>
          <w:rStyle w:val="FontStyle12"/>
        </w:rPr>
        <w:t>COVID</w:t>
      </w:r>
      <w:r>
        <w:rPr>
          <w:rStyle w:val="FontStyle12"/>
          <w:lang w:val="uk-UA"/>
        </w:rPr>
        <w:t>-19,</w:t>
      </w:r>
      <w:r w:rsidR="00812E56" w:rsidRPr="00397A57">
        <w:rPr>
          <w:rStyle w:val="FontStyle12"/>
          <w:lang w:val="uk-UA"/>
        </w:rPr>
        <w:t xml:space="preserve"> недопущення епідемічних ускладн</w:t>
      </w:r>
      <w:r w:rsidR="00BC35D3">
        <w:rPr>
          <w:rStyle w:val="FontStyle12"/>
          <w:lang w:val="uk-UA"/>
        </w:rPr>
        <w:t xml:space="preserve">ень серед здобувачів освіти, </w:t>
      </w:r>
      <w:r w:rsidR="00903E78">
        <w:rPr>
          <w:rStyle w:val="FontStyle12"/>
          <w:lang w:val="uk-UA"/>
        </w:rPr>
        <w:t>працівників гімназії</w:t>
      </w:r>
      <w:r>
        <w:rPr>
          <w:rStyle w:val="FontStyle12"/>
          <w:lang w:val="uk-UA"/>
        </w:rPr>
        <w:t>та відповідно до</w:t>
      </w:r>
      <w:r w:rsidR="00F61B0A">
        <w:rPr>
          <w:rStyle w:val="FontStyle12"/>
          <w:lang w:val="uk-UA"/>
        </w:rPr>
        <w:t xml:space="preserve"> ухвали педагогічної ради від 13.04.2021 (протокол № 14</w:t>
      </w:r>
      <w:r>
        <w:rPr>
          <w:rStyle w:val="FontStyle12"/>
          <w:lang w:val="uk-UA"/>
        </w:rPr>
        <w:t>)</w:t>
      </w:r>
    </w:p>
    <w:p w:rsidR="00812E56" w:rsidRPr="00397A57" w:rsidRDefault="00812E56" w:rsidP="002F694C">
      <w:pPr>
        <w:pStyle w:val="Style4"/>
        <w:widowControl/>
        <w:spacing w:line="0" w:lineRule="atLeast"/>
        <w:jc w:val="both"/>
        <w:rPr>
          <w:sz w:val="28"/>
          <w:szCs w:val="28"/>
        </w:rPr>
      </w:pPr>
    </w:p>
    <w:p w:rsidR="00812E56" w:rsidRPr="00397A57" w:rsidRDefault="00812E56" w:rsidP="002F694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A57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812E56" w:rsidRPr="00F61B0A" w:rsidRDefault="00812E56" w:rsidP="002F694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694C" w:rsidRDefault="00F61B0A" w:rsidP="002F694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B0A">
        <w:rPr>
          <w:rFonts w:ascii="Times New Roman" w:hAnsi="Times New Roman" w:cs="Times New Roman"/>
          <w:sz w:val="28"/>
          <w:szCs w:val="28"/>
          <w:lang w:val="uk-UA"/>
        </w:rPr>
        <w:t>1. Організувати</w:t>
      </w:r>
      <w:r w:rsidR="00903E78" w:rsidRPr="00F61B0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F61B0A">
        <w:rPr>
          <w:rFonts w:ascii="Times New Roman" w:hAnsi="Times New Roman" w:cs="Times New Roman"/>
          <w:sz w:val="28"/>
          <w:szCs w:val="28"/>
          <w:lang w:val="uk-UA"/>
        </w:rPr>
        <w:t>14.04</w:t>
      </w:r>
      <w:r w:rsidR="00903E78" w:rsidRPr="00F61B0A">
        <w:rPr>
          <w:rFonts w:ascii="Times New Roman" w:hAnsi="Times New Roman" w:cs="Times New Roman"/>
          <w:sz w:val="28"/>
          <w:szCs w:val="28"/>
          <w:lang w:val="uk-UA"/>
        </w:rPr>
        <w:t>.2021 по додатково визначений термін освітній</w:t>
      </w:r>
      <w:r w:rsidR="00812E56" w:rsidRPr="00F61B0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цес з</w:t>
      </w:r>
      <w:r w:rsidR="002F694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12E56" w:rsidRPr="00F61B0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ристанням </w:t>
      </w:r>
      <w:bookmarkStart w:id="0" w:name="_Hlk54964366"/>
      <w:r w:rsidR="00812E56" w:rsidRPr="00F61B0A">
        <w:rPr>
          <w:rFonts w:ascii="Times New Roman" w:hAnsi="Times New Roman" w:cs="Times New Roman"/>
          <w:noProof/>
          <w:sz w:val="28"/>
          <w:szCs w:val="28"/>
          <w:lang w:val="uk-UA"/>
        </w:rPr>
        <w:t>технологій дистанційного навчання</w:t>
      </w:r>
      <w:bookmarkEnd w:id="0"/>
      <w:r w:rsidR="00812E56" w:rsidRPr="00F61B0A">
        <w:rPr>
          <w:rFonts w:ascii="Times New Roman" w:hAnsi="Times New Roman" w:cs="Times New Roman"/>
          <w:sz w:val="28"/>
          <w:szCs w:val="28"/>
          <w:lang w:val="uk-UA"/>
        </w:rPr>
        <w:t xml:space="preserve"> за скорегованим (на базі основного) розкладом (додається) для учнів </w:t>
      </w:r>
      <w:r w:rsidRPr="00F61B0A">
        <w:rPr>
          <w:rFonts w:ascii="Times New Roman" w:hAnsi="Times New Roman" w:cs="Times New Roman"/>
          <w:sz w:val="28"/>
          <w:szCs w:val="28"/>
          <w:lang w:val="uk-UA"/>
        </w:rPr>
        <w:t xml:space="preserve">4 класу </w:t>
      </w:r>
      <w:r w:rsidR="00BC2AF5" w:rsidRPr="00BC35D3">
        <w:rPr>
          <w:rFonts w:ascii="Times New Roman" w:hAnsi="Times New Roman" w:cs="Times New Roman"/>
          <w:sz w:val="28"/>
          <w:szCs w:val="28"/>
          <w:lang w:val="uk-UA"/>
        </w:rPr>
        <w:t>з дотриманням дозування навчального часу, запобігання перевантаження та виконання необхідного переліку санітарно-гігієнічни</w:t>
      </w:r>
      <w:r w:rsidR="00BC2AF5">
        <w:rPr>
          <w:rFonts w:ascii="Times New Roman" w:hAnsi="Times New Roman" w:cs="Times New Roman"/>
          <w:sz w:val="28"/>
          <w:szCs w:val="28"/>
          <w:lang w:val="uk-UA"/>
        </w:rPr>
        <w:t xml:space="preserve">х вимог </w:t>
      </w:r>
      <w:r w:rsidRPr="00F61B0A">
        <w:rPr>
          <w:rFonts w:ascii="Times New Roman" w:hAnsi="Times New Roman" w:cs="Times New Roman"/>
          <w:sz w:val="28"/>
          <w:szCs w:val="28"/>
          <w:lang w:val="uk-UA"/>
        </w:rPr>
        <w:t xml:space="preserve">–  </w:t>
      </w:r>
    </w:p>
    <w:p w:rsidR="00BC35D3" w:rsidRPr="002F694C" w:rsidRDefault="002F694C" w:rsidP="002F694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BC35D3" w:rsidRPr="002F694C">
        <w:rPr>
          <w:rFonts w:ascii="Times New Roman" w:hAnsi="Times New Roman" w:cs="Times New Roman"/>
          <w:sz w:val="28"/>
          <w:szCs w:val="28"/>
          <w:lang w:val="uk-UA"/>
        </w:rPr>
        <w:t xml:space="preserve">виконавці: вчитель 4 класу, вчителі окремих </w:t>
      </w:r>
      <w:r w:rsidR="00F61B0A" w:rsidRPr="002F694C">
        <w:rPr>
          <w:rFonts w:ascii="Times New Roman" w:hAnsi="Times New Roman" w:cs="Times New Roman"/>
          <w:sz w:val="28"/>
          <w:szCs w:val="28"/>
          <w:lang w:val="uk-UA"/>
        </w:rPr>
        <w:t xml:space="preserve">предметів.                                                              </w:t>
      </w:r>
    </w:p>
    <w:p w:rsidR="00812E56" w:rsidRPr="00BC35D3" w:rsidRDefault="00BC35D3" w:rsidP="002F694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5D3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довжувати </w:t>
      </w:r>
      <w:r w:rsidRPr="00F61B0A">
        <w:rPr>
          <w:rFonts w:ascii="Times New Roman" w:hAnsi="Times New Roman" w:cs="Times New Roman"/>
          <w:sz w:val="28"/>
          <w:szCs w:val="28"/>
          <w:lang w:val="uk-UA"/>
        </w:rPr>
        <w:t>по додатково визначений тер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освітнього</w:t>
      </w:r>
      <w:r w:rsidRPr="00F61B0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це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F61B0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використанням технологій дистанційного навчання</w:t>
      </w:r>
      <w:r w:rsidR="00BC2AF5" w:rsidRPr="00F61B0A">
        <w:rPr>
          <w:rFonts w:ascii="Times New Roman" w:hAnsi="Times New Roman" w:cs="Times New Roman"/>
          <w:sz w:val="28"/>
          <w:szCs w:val="28"/>
          <w:lang w:val="uk-UA"/>
        </w:rPr>
        <w:t xml:space="preserve">за скорегованим (на базі основного) розкладом (додається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учнів </w:t>
      </w:r>
      <w:r w:rsidR="00812E56" w:rsidRPr="00BC35D3">
        <w:rPr>
          <w:rFonts w:ascii="Times New Roman" w:hAnsi="Times New Roman" w:cs="Times New Roman"/>
          <w:sz w:val="28"/>
          <w:szCs w:val="28"/>
          <w:lang w:val="uk-UA"/>
        </w:rPr>
        <w:t xml:space="preserve">5,6,7,9 класів з дотриманням дозування навчального часу, запобігання перевантаження та виконання необхідного переліку санітарно-гігієнічних вимог – </w:t>
      </w:r>
    </w:p>
    <w:p w:rsidR="00BC35D3" w:rsidRPr="00BC35D3" w:rsidRDefault="002F694C" w:rsidP="002F694C">
      <w:pPr>
        <w:pStyle w:val="a4"/>
        <w:spacing w:line="0" w:lineRule="atLeast"/>
        <w:ind w:left="36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</w:t>
      </w:r>
      <w:r w:rsidR="00812E56" w:rsidRPr="00BC35D3">
        <w:rPr>
          <w:szCs w:val="28"/>
          <w:lang w:val="uk-UA"/>
        </w:rPr>
        <w:t>виконавці:</w:t>
      </w:r>
      <w:r w:rsidR="00BC35D3" w:rsidRPr="00BC35D3">
        <w:rPr>
          <w:szCs w:val="28"/>
          <w:lang w:val="uk-UA"/>
        </w:rPr>
        <w:t xml:space="preserve">вчителі окремих </w:t>
      </w:r>
      <w:r w:rsidR="00812E56" w:rsidRPr="00BC35D3">
        <w:rPr>
          <w:szCs w:val="28"/>
          <w:lang w:val="uk-UA"/>
        </w:rPr>
        <w:t>предметів;</w:t>
      </w:r>
    </w:p>
    <w:p w:rsidR="004037EB" w:rsidRPr="00BC2AF5" w:rsidRDefault="002F694C" w:rsidP="002F694C">
      <w:pPr>
        <w:pStyle w:val="a4"/>
        <w:spacing w:line="0" w:lineRule="atLeast"/>
        <w:ind w:left="36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</w:t>
      </w:r>
      <w:r w:rsidR="00812E56" w:rsidRPr="00BC35D3">
        <w:rPr>
          <w:szCs w:val="28"/>
          <w:lang w:val="uk-UA"/>
        </w:rPr>
        <w:t>кл</w:t>
      </w:r>
      <w:r>
        <w:rPr>
          <w:szCs w:val="28"/>
          <w:lang w:val="uk-UA"/>
        </w:rPr>
        <w:t>асні керівники 5,6,7,9 класів.</w:t>
      </w:r>
    </w:p>
    <w:p w:rsidR="00812E56" w:rsidRPr="00397A57" w:rsidRDefault="002F694C" w:rsidP="002F694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A5017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C35D3">
        <w:rPr>
          <w:rFonts w:ascii="Times New Roman" w:hAnsi="Times New Roman" w:cs="Times New Roman"/>
          <w:sz w:val="28"/>
          <w:szCs w:val="28"/>
          <w:lang w:val="uk-UA"/>
        </w:rPr>
        <w:t>Продовжувати в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вати для здійснення координації всієї навчальної роботи  закладу освітиплатформу </w:t>
      </w:r>
      <w:r w:rsidR="00812E56" w:rsidRPr="00397A57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з додаванням можливостей </w:t>
      </w:r>
      <w:r w:rsidR="00812E56" w:rsidRPr="00397A57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створення і проведення з учнями конференцій онлайн</w:t>
      </w:r>
      <w:r w:rsidR="00903E78">
        <w:rPr>
          <w:rFonts w:ascii="Times New Roman" w:hAnsi="Times New Roman" w:cs="Times New Roman"/>
          <w:sz w:val="28"/>
          <w:szCs w:val="28"/>
          <w:lang w:val="uk-UA"/>
        </w:rPr>
        <w:t>, а також інші можливості в разі потреби (</w:t>
      </w:r>
      <w:r w:rsidR="00903E78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903E78" w:rsidRPr="00BC2A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3E78">
        <w:rPr>
          <w:rFonts w:ascii="Times New Roman" w:hAnsi="Times New Roman" w:cs="Times New Roman"/>
          <w:sz w:val="28"/>
          <w:szCs w:val="28"/>
        </w:rPr>
        <w:t>E</w:t>
      </w:r>
      <w:r w:rsidR="00903E78" w:rsidRPr="00BC2A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03E78">
        <w:rPr>
          <w:rFonts w:ascii="Times New Roman" w:hAnsi="Times New Roman" w:cs="Times New Roman"/>
          <w:sz w:val="28"/>
          <w:szCs w:val="28"/>
        </w:rPr>
        <w:t>mail</w:t>
      </w:r>
      <w:r w:rsidR="00903E78">
        <w:rPr>
          <w:rFonts w:ascii="Times New Roman" w:hAnsi="Times New Roman" w:cs="Times New Roman"/>
          <w:sz w:val="28"/>
          <w:szCs w:val="28"/>
          <w:lang w:val="uk-UA"/>
        </w:rPr>
        <w:t>тощо)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:rsidR="00812E56" w:rsidRPr="00397A57" w:rsidRDefault="002F694C" w:rsidP="002F694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903E78">
        <w:rPr>
          <w:rFonts w:ascii="Times New Roman" w:hAnsi="Times New Roman" w:cs="Times New Roman"/>
          <w:sz w:val="28"/>
          <w:szCs w:val="28"/>
          <w:lang w:val="uk-UA"/>
        </w:rPr>
        <w:t xml:space="preserve"> по додатково визначений термін</w:t>
      </w:r>
      <w:r w:rsidR="001A5017" w:rsidRPr="00397A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18E7" w:rsidRPr="00397A57" w:rsidRDefault="002F694C" w:rsidP="002F694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F18E7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C35D3">
        <w:rPr>
          <w:rFonts w:ascii="Times New Roman" w:hAnsi="Times New Roman" w:cs="Times New Roman"/>
          <w:sz w:val="28"/>
          <w:szCs w:val="28"/>
          <w:lang w:val="uk-UA"/>
        </w:rPr>
        <w:t xml:space="preserve">Педагогам підтримувати тісний виробничий зв'язок з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координатором роботи на платформі </w:t>
      </w:r>
      <w:r w:rsidR="00812E56" w:rsidRPr="00397A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2E56" w:rsidRPr="00397A57">
        <w:rPr>
          <w:rFonts w:ascii="Times New Roman" w:hAnsi="Times New Roman" w:cs="Times New Roman"/>
          <w:sz w:val="28"/>
          <w:szCs w:val="28"/>
        </w:rPr>
        <w:t>l</w:t>
      </w:r>
      <w:r w:rsidR="00812E56" w:rsidRPr="00397A57">
        <w:rPr>
          <w:rFonts w:ascii="Times New Roman" w:hAnsi="Times New Roman" w:cs="Times New Roman"/>
          <w:sz w:val="28"/>
          <w:szCs w:val="28"/>
          <w:lang w:val="en-US"/>
        </w:rPr>
        <w:t>assroo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BC35D3">
        <w:rPr>
          <w:rFonts w:ascii="Times New Roman" w:hAnsi="Times New Roman" w:cs="Times New Roman"/>
          <w:sz w:val="28"/>
          <w:szCs w:val="28"/>
          <w:lang w:val="uk-UA"/>
        </w:rPr>
        <w:t>учителем</w:t>
      </w:r>
      <w:r w:rsidR="00CF18E7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 математики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>Дубенко О.М.</w:t>
      </w:r>
    </w:p>
    <w:p w:rsidR="00812E56" w:rsidRPr="00397A57" w:rsidRDefault="002F694C" w:rsidP="002F694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03E7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5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період  посилення протиепідемічних заходів </w:t>
      </w:r>
      <w:r w:rsidR="00BC35D3">
        <w:rPr>
          <w:rFonts w:ascii="Times New Roman" w:hAnsi="Times New Roman" w:cs="Times New Roman"/>
          <w:sz w:val="28"/>
          <w:szCs w:val="28"/>
          <w:lang w:val="uk-UA"/>
        </w:rPr>
        <w:t>продовжува</w:t>
      </w:r>
      <w:r w:rsidR="00DF0253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903E78">
        <w:rPr>
          <w:rFonts w:ascii="Times New Roman" w:hAnsi="Times New Roman" w:cs="Times New Roman"/>
          <w:sz w:val="28"/>
          <w:szCs w:val="28"/>
          <w:lang w:val="uk-UA"/>
        </w:rPr>
        <w:t xml:space="preserve">неухильно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>здійснювати:</w:t>
      </w:r>
    </w:p>
    <w:p w:rsidR="00812E56" w:rsidRPr="00397A57" w:rsidRDefault="00903E78" w:rsidP="002F694C">
      <w:pPr>
        <w:pStyle w:val="a4"/>
        <w:autoSpaceDE w:val="0"/>
        <w:autoSpaceDN w:val="0"/>
        <w:adjustRightInd w:val="0"/>
        <w:spacing w:line="0" w:lineRule="atLeast"/>
        <w:ind w:left="0"/>
        <w:jc w:val="both"/>
        <w:rPr>
          <w:rFonts w:eastAsiaTheme="minorHAnsi"/>
          <w:szCs w:val="28"/>
          <w:lang w:val="uk-UA" w:eastAsia="en-US"/>
        </w:rPr>
      </w:pPr>
      <w:r>
        <w:rPr>
          <w:rFonts w:eastAsiaTheme="minorHAnsi"/>
          <w:szCs w:val="28"/>
          <w:lang w:val="uk-UA" w:eastAsia="en-US"/>
        </w:rPr>
        <w:t>-</w:t>
      </w:r>
      <w:r w:rsidR="00812E56" w:rsidRPr="00397A57">
        <w:rPr>
          <w:rFonts w:eastAsiaTheme="minorHAnsi"/>
          <w:szCs w:val="28"/>
          <w:lang w:val="uk-UA" w:eastAsia="en-US"/>
        </w:rPr>
        <w:t>температурний скринінг працівників, контроль температурного режиму в приміщеннях закладу;</w:t>
      </w:r>
    </w:p>
    <w:p w:rsidR="00903E78" w:rsidRDefault="00903E78" w:rsidP="002F694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</w:t>
      </w:r>
      <w:r w:rsidR="00812E56" w:rsidRPr="00397A5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часну самоізоляцію працівників, стосовно яких є обґрунтовані пiдстави щодо ризику їх iнфiкування або пош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ирення ними інфекційної хвороби – </w:t>
      </w:r>
    </w:p>
    <w:p w:rsidR="004570F1" w:rsidRPr="00397A57" w:rsidRDefault="00903E78" w:rsidP="002F694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2F694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ідповідальн</w:t>
      </w:r>
      <w:r w:rsidR="00F2754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 особи: Бєлан С.В, Коржова О.М.;</w:t>
      </w:r>
    </w:p>
    <w:p w:rsidR="00812E56" w:rsidRPr="00397A57" w:rsidRDefault="00812E56" w:rsidP="002F694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7A57">
        <w:rPr>
          <w:rFonts w:ascii="Times New Roman" w:hAnsi="Times New Roman" w:cs="Times New Roman"/>
          <w:sz w:val="28"/>
          <w:szCs w:val="28"/>
          <w:lang w:val="uk-UA"/>
        </w:rPr>
        <w:t>- виконання всього комплексу санітарно-гігієнічни</w:t>
      </w:r>
      <w:r w:rsidR="00DF0253" w:rsidRPr="00397A57">
        <w:rPr>
          <w:rFonts w:ascii="Times New Roman" w:hAnsi="Times New Roman" w:cs="Times New Roman"/>
          <w:sz w:val="28"/>
          <w:szCs w:val="28"/>
          <w:lang w:val="uk-UA"/>
        </w:rPr>
        <w:t>х заходів у навчальному закладі</w:t>
      </w:r>
      <w:r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</w:p>
    <w:p w:rsidR="0061367F" w:rsidRPr="00397A57" w:rsidRDefault="002F694C" w:rsidP="002F694C">
      <w:pPr>
        <w:pStyle w:val="a4"/>
        <w:spacing w:line="0" w:lineRule="atLeast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</w:t>
      </w:r>
      <w:r w:rsidR="00812E56" w:rsidRPr="00397A57">
        <w:rPr>
          <w:szCs w:val="28"/>
          <w:lang w:val="uk-UA"/>
        </w:rPr>
        <w:t>відповідальна особа: Коржова О.М.;</w:t>
      </w:r>
    </w:p>
    <w:p w:rsidR="00812E56" w:rsidRPr="00397A57" w:rsidRDefault="0061367F" w:rsidP="002F694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A5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>визначити оптимальний варiант реалізацiї робочого часу в структурнихвиробничих пiдроздiл</w:t>
      </w:r>
      <w:r w:rsidR="00F2754C">
        <w:rPr>
          <w:rFonts w:ascii="Times New Roman" w:hAnsi="Times New Roman" w:cs="Times New Roman"/>
          <w:sz w:val="28"/>
          <w:szCs w:val="28"/>
          <w:lang w:val="uk-UA"/>
        </w:rPr>
        <w:t xml:space="preserve">ах,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необхiдне доцільне дистанціювання </w:t>
      </w:r>
      <w:r w:rsidR="00F2754C">
        <w:rPr>
          <w:rFonts w:ascii="Times New Roman" w:hAnsi="Times New Roman" w:cs="Times New Roman"/>
          <w:sz w:val="28"/>
          <w:szCs w:val="28"/>
          <w:lang w:val="uk-UA"/>
        </w:rPr>
        <w:t xml:space="preserve">та роботу на віддаленні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 і обслуговуючого персоналу протягом дня і тижня</w:t>
      </w:r>
      <w:r w:rsidR="00BC2AF5">
        <w:rPr>
          <w:rFonts w:ascii="Times New Roman" w:hAnsi="Times New Roman" w:cs="Times New Roman"/>
          <w:sz w:val="28"/>
          <w:szCs w:val="28"/>
          <w:lang w:val="uk-UA"/>
        </w:rPr>
        <w:t xml:space="preserve"> (за окремим наказом)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:rsidR="00F2754C" w:rsidRDefault="00F2754C" w:rsidP="0061367F">
      <w:pPr>
        <w:pStyle w:val="a4"/>
        <w:spacing w:line="0" w:lineRule="atLeast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="002F694C">
        <w:rPr>
          <w:szCs w:val="28"/>
          <w:lang w:val="uk-UA"/>
        </w:rPr>
        <w:t xml:space="preserve">                                                                    </w:t>
      </w:r>
      <w:r>
        <w:rPr>
          <w:szCs w:val="28"/>
          <w:lang w:val="uk-UA"/>
        </w:rPr>
        <w:t xml:space="preserve"> на підставі особистих заяв педагогів </w:t>
      </w:r>
    </w:p>
    <w:p w:rsidR="00812E56" w:rsidRDefault="00F2754C" w:rsidP="0061367F">
      <w:pPr>
        <w:pStyle w:val="a4"/>
        <w:spacing w:line="0" w:lineRule="atLeast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та працівників гімназії;</w:t>
      </w:r>
    </w:p>
    <w:p w:rsidR="00F2754C" w:rsidRDefault="00F2754C" w:rsidP="0061367F">
      <w:pPr>
        <w:pStyle w:val="a4"/>
        <w:spacing w:line="0" w:lineRule="atLeast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відповідальні особи – адміністрація</w:t>
      </w:r>
    </w:p>
    <w:p w:rsidR="00F2754C" w:rsidRPr="00397A57" w:rsidRDefault="00F2754C" w:rsidP="0061367F">
      <w:pPr>
        <w:pStyle w:val="a4"/>
        <w:spacing w:line="0" w:lineRule="atLeast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закладу освіти.</w:t>
      </w:r>
    </w:p>
    <w:p w:rsidR="00812E56" w:rsidRPr="00397A57" w:rsidRDefault="00CF18E7" w:rsidP="0061367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>Розглянути питання якості реалі</w:t>
      </w:r>
      <w:r w:rsidR="00794C60">
        <w:rPr>
          <w:rFonts w:ascii="Times New Roman" w:hAnsi="Times New Roman" w:cs="Times New Roman"/>
          <w:sz w:val="28"/>
          <w:szCs w:val="28"/>
          <w:lang w:val="uk-UA"/>
        </w:rPr>
        <w:t xml:space="preserve">зації річного </w:t>
      </w:r>
      <w:r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плану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>на адмініс</w:t>
      </w:r>
      <w:r w:rsidR="00D77692">
        <w:rPr>
          <w:rFonts w:ascii="Times New Roman" w:hAnsi="Times New Roman" w:cs="Times New Roman"/>
          <w:sz w:val="28"/>
          <w:szCs w:val="28"/>
          <w:lang w:val="uk-UA"/>
        </w:rPr>
        <w:t>тративних нарадах і педагогічній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раді – </w:t>
      </w:r>
    </w:p>
    <w:p w:rsidR="003563C3" w:rsidRPr="00397A57" w:rsidRDefault="00F2754C" w:rsidP="00812E5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2F69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п</w:t>
      </w:r>
      <w:r>
        <w:rPr>
          <w:rFonts w:ascii="Times New Roman" w:hAnsi="Times New Roman" w:cs="Times New Roman"/>
          <w:sz w:val="28"/>
          <w:szCs w:val="28"/>
          <w:lang w:val="uk-UA"/>
        </w:rPr>
        <w:t>ротягом</w:t>
      </w:r>
      <w:r w:rsidR="002F6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C60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2F6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563C3" w:rsidRPr="00397A57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812E56" w:rsidRPr="00397A57" w:rsidRDefault="00CF18E7" w:rsidP="003563C3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A5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563C3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745475" w:rsidRPr="00397A57" w:rsidRDefault="00745475" w:rsidP="00812E5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21D1" w:rsidRDefault="00F2754C" w:rsidP="00F2754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  <w:lang w:val="uk-UA"/>
        </w:rPr>
        <w:t>Т.в.о. д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12E56" w:rsidRPr="00397A57">
        <w:rPr>
          <w:rFonts w:ascii="Times New Roman" w:hAnsi="Times New Roman" w:cs="Times New Roman"/>
          <w:sz w:val="28"/>
          <w:szCs w:val="28"/>
          <w:lang w:val="uk-UA"/>
        </w:rPr>
        <w:t xml:space="preserve"> гімназії № 37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2F694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Л.В. Шурхай</w:t>
      </w:r>
    </w:p>
    <w:p w:rsidR="00F2754C" w:rsidRDefault="00F2754C" w:rsidP="00F2754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754C" w:rsidRPr="00F2754C" w:rsidRDefault="00F2754C" w:rsidP="00F2754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E56" w:rsidRPr="00F2754C" w:rsidRDefault="00812E56" w:rsidP="00812E56">
      <w:pPr>
        <w:jc w:val="both"/>
        <w:rPr>
          <w:rFonts w:ascii="Times New Roman" w:hAnsi="Times New Roman" w:cs="Times New Roman"/>
          <w:lang w:val="uk-UA"/>
        </w:rPr>
      </w:pPr>
      <w:r w:rsidRPr="00397A57">
        <w:rPr>
          <w:rFonts w:ascii="Times New Roman" w:hAnsi="Times New Roman" w:cs="Times New Roman"/>
          <w:lang w:val="uk-UA"/>
        </w:rPr>
        <w:t>З наказом ознайомлені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276"/>
        <w:gridCol w:w="1559"/>
        <w:gridCol w:w="1418"/>
        <w:gridCol w:w="1559"/>
        <w:gridCol w:w="1559"/>
      </w:tblGrid>
      <w:tr w:rsidR="00397A57" w:rsidRPr="00F2754C" w:rsidTr="00812E56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Шурхай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Дик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Ткачук П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</w:tr>
      <w:tr w:rsidR="00397A57" w:rsidRPr="00F2754C" w:rsidTr="00812E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Дубенко О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Долгова Г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Бован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</w:tr>
      <w:tr w:rsidR="00397A57" w:rsidRPr="00397A57" w:rsidTr="00812E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Швець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Дьоміна М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Гренкова Л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</w:tr>
      <w:tr w:rsidR="00397A57" w:rsidRPr="00397A57" w:rsidTr="00812E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Соловйова Г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Івненко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Швецова В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</w:tr>
      <w:tr w:rsidR="00397A57" w:rsidRPr="00397A57" w:rsidTr="00812E56">
        <w:trPr>
          <w:trHeight w:val="1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Вардзело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hAnsi="Times New Roman" w:cs="Times New Roman"/>
                <w:sz w:val="20"/>
                <w:lang w:val="uk-UA" w:eastAsia="en-US"/>
              </w:rPr>
              <w:t>Коржов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397A57"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  <w:t>Васіна Л.Є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397A57" w:rsidRDefault="00812E56" w:rsidP="00812E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</w:tr>
      <w:bookmarkEnd w:id="1"/>
    </w:tbl>
    <w:p w:rsidR="00812E56" w:rsidRPr="00397A57" w:rsidRDefault="00812E56" w:rsidP="00812E5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12E56" w:rsidRPr="00397A57" w:rsidRDefault="00812E56" w:rsidP="00812E56">
      <w:pPr>
        <w:spacing w:line="240" w:lineRule="atLeast"/>
        <w:ind w:left="4248" w:firstLine="708"/>
        <w:rPr>
          <w:sz w:val="24"/>
          <w:szCs w:val="24"/>
          <w:lang w:val="uk-UA"/>
        </w:rPr>
      </w:pPr>
    </w:p>
    <w:p w:rsidR="00812E56" w:rsidRPr="00397A57" w:rsidRDefault="00812E56" w:rsidP="00812E56">
      <w:pPr>
        <w:spacing w:line="240" w:lineRule="atLeast"/>
        <w:ind w:left="4248" w:firstLine="708"/>
        <w:rPr>
          <w:sz w:val="24"/>
          <w:szCs w:val="24"/>
          <w:lang w:val="uk-UA"/>
        </w:rPr>
      </w:pPr>
    </w:p>
    <w:p w:rsidR="00903E78" w:rsidRDefault="00903E78" w:rsidP="00DA18A4">
      <w:pPr>
        <w:spacing w:after="0" w:line="0" w:lineRule="atLeast"/>
        <w:rPr>
          <w:sz w:val="24"/>
          <w:szCs w:val="24"/>
          <w:lang w:val="uk-UA"/>
        </w:rPr>
      </w:pPr>
    </w:p>
    <w:p w:rsidR="00DA18A4" w:rsidRDefault="00DA18A4" w:rsidP="00DA18A4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F2754C" w:rsidRDefault="00F2754C" w:rsidP="0069296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F694C" w:rsidRDefault="002F694C" w:rsidP="0069296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F694C" w:rsidRDefault="002F694C" w:rsidP="0069296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F694C" w:rsidRDefault="002F694C" w:rsidP="0069296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F694C" w:rsidRDefault="002F694C" w:rsidP="0069296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11B12" w:rsidRPr="0069296E" w:rsidRDefault="00812E56" w:rsidP="0069296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97A57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="00D420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97A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97A57">
        <w:rPr>
          <w:rFonts w:ascii="Times New Roman" w:hAnsi="Times New Roman" w:cs="Times New Roman"/>
          <w:sz w:val="24"/>
          <w:szCs w:val="24"/>
        </w:rPr>
        <w:t xml:space="preserve"> наказу</w:t>
      </w:r>
      <w:r w:rsidR="00F2754C">
        <w:rPr>
          <w:rFonts w:ascii="Times New Roman" w:hAnsi="Times New Roman" w:cs="Times New Roman"/>
          <w:sz w:val="24"/>
          <w:szCs w:val="24"/>
          <w:lang w:val="uk-UA"/>
        </w:rPr>
        <w:t xml:space="preserve">   від 1</w:t>
      </w:r>
      <w:r w:rsidR="00D77692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F2754C">
        <w:rPr>
          <w:rFonts w:ascii="Times New Roman" w:hAnsi="Times New Roman" w:cs="Times New Roman"/>
          <w:sz w:val="24"/>
          <w:szCs w:val="24"/>
          <w:lang w:val="uk-UA"/>
        </w:rPr>
        <w:t>04.</w:t>
      </w:r>
      <w:r w:rsidR="001A5017" w:rsidRPr="00397A57">
        <w:rPr>
          <w:rFonts w:ascii="Times New Roman" w:hAnsi="Times New Roman" w:cs="Times New Roman"/>
          <w:sz w:val="24"/>
          <w:szCs w:val="24"/>
          <w:lang w:val="uk-UA"/>
        </w:rPr>
        <w:t>2021</w:t>
      </w:r>
      <w:r w:rsidRPr="00397A57">
        <w:rPr>
          <w:rFonts w:ascii="Times New Roman" w:hAnsi="Times New Roman" w:cs="Times New Roman"/>
          <w:sz w:val="24"/>
          <w:szCs w:val="24"/>
          <w:lang w:val="uk-UA"/>
        </w:rPr>
        <w:t xml:space="preserve"> № ____</w:t>
      </w:r>
    </w:p>
    <w:p w:rsidR="00812E56" w:rsidRPr="00397A57" w:rsidRDefault="00812E56" w:rsidP="001A501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7A57">
        <w:rPr>
          <w:rFonts w:ascii="Times New Roman" w:hAnsi="Times New Roman" w:cs="Times New Roman"/>
          <w:b/>
          <w:sz w:val="24"/>
          <w:szCs w:val="24"/>
          <w:lang w:val="uk-UA"/>
        </w:rPr>
        <w:t>Розклад</w:t>
      </w:r>
    </w:p>
    <w:p w:rsidR="00BC4DF1" w:rsidRDefault="00812E56" w:rsidP="00BC4D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7A57">
        <w:rPr>
          <w:rFonts w:ascii="Times New Roman" w:hAnsi="Times New Roman" w:cs="Times New Roman"/>
          <w:b/>
          <w:sz w:val="24"/>
          <w:szCs w:val="24"/>
          <w:lang w:val="uk-UA"/>
        </w:rPr>
        <w:t>проведен</w:t>
      </w:r>
      <w:r w:rsidR="00826C93">
        <w:rPr>
          <w:rFonts w:ascii="Times New Roman" w:hAnsi="Times New Roman" w:cs="Times New Roman"/>
          <w:b/>
          <w:sz w:val="24"/>
          <w:szCs w:val="24"/>
          <w:lang w:val="uk-UA"/>
        </w:rPr>
        <w:t>ня навчальних занять онлайн з 29.03.2021 по додатково визначений термін</w:t>
      </w:r>
    </w:p>
    <w:p w:rsidR="00812E56" w:rsidRPr="00BC4DF1" w:rsidRDefault="00BC4DF1" w:rsidP="00BC4DF1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BC4DF1">
        <w:rPr>
          <w:rFonts w:ascii="Times New Roman" w:hAnsi="Times New Roman" w:cs="Times New Roman"/>
          <w:b/>
          <w:sz w:val="20"/>
          <w:szCs w:val="20"/>
        </w:rPr>
        <w:t>1 урок:09-00</w:t>
      </w:r>
      <w:r>
        <w:rPr>
          <w:rFonts w:ascii="Times New Roman" w:hAnsi="Times New Roman" w:cs="Times New Roman"/>
          <w:b/>
          <w:sz w:val="20"/>
          <w:szCs w:val="20"/>
        </w:rPr>
        <w:t xml:space="preserve"> – 09-40 (від 20 до 40 хв.) </w:t>
      </w:r>
      <w:r w:rsidRPr="00BC4DF1">
        <w:rPr>
          <w:rFonts w:ascii="Times New Roman" w:hAnsi="Times New Roman" w:cs="Times New Roman"/>
          <w:b/>
          <w:sz w:val="20"/>
          <w:szCs w:val="20"/>
        </w:rPr>
        <w:t xml:space="preserve">2 урок: 10-00 – 10-40 (від 20 до 40 хв.)   3 урок: 11-00 – 11-40 (від 20 </w:t>
      </w:r>
      <w:proofErr w:type="gramStart"/>
      <w:r w:rsidRPr="00BC4DF1">
        <w:rPr>
          <w:rFonts w:ascii="Times New Roman" w:hAnsi="Times New Roman" w:cs="Times New Roman"/>
          <w:b/>
          <w:sz w:val="20"/>
          <w:szCs w:val="20"/>
        </w:rPr>
        <w:t>до</w:t>
      </w:r>
      <w:proofErr w:type="gramEnd"/>
      <w:r w:rsidRPr="00BC4DF1">
        <w:rPr>
          <w:rFonts w:ascii="Times New Roman" w:hAnsi="Times New Roman" w:cs="Times New Roman"/>
          <w:b/>
          <w:sz w:val="20"/>
          <w:szCs w:val="20"/>
        </w:rPr>
        <w:t xml:space="preserve"> 40 хв.)                                                         </w:t>
      </w:r>
    </w:p>
    <w:tbl>
      <w:tblPr>
        <w:tblStyle w:val="a5"/>
        <w:tblW w:w="11199" w:type="dxa"/>
        <w:tblInd w:w="-1310" w:type="dxa"/>
        <w:tblLayout w:type="fixed"/>
        <w:tblLook w:val="04A0"/>
      </w:tblPr>
      <w:tblGrid>
        <w:gridCol w:w="405"/>
        <w:gridCol w:w="20"/>
        <w:gridCol w:w="1622"/>
        <w:gridCol w:w="567"/>
        <w:gridCol w:w="615"/>
        <w:gridCol w:w="609"/>
        <w:gridCol w:w="643"/>
        <w:gridCol w:w="685"/>
        <w:gridCol w:w="458"/>
        <w:gridCol w:w="610"/>
        <w:gridCol w:w="633"/>
        <w:gridCol w:w="582"/>
        <w:gridCol w:w="629"/>
        <w:gridCol w:w="773"/>
        <w:gridCol w:w="497"/>
        <w:gridCol w:w="575"/>
        <w:gridCol w:w="709"/>
        <w:gridCol w:w="567"/>
      </w:tblGrid>
      <w:tr w:rsidR="00397A57" w:rsidRPr="00F2754C" w:rsidTr="00F2754C">
        <w:trPr>
          <w:trHeight w:val="285"/>
        </w:trPr>
        <w:tc>
          <w:tcPr>
            <w:tcW w:w="425" w:type="dxa"/>
            <w:gridSpan w:val="2"/>
            <w:vMerge w:val="restart"/>
            <w:hideMark/>
          </w:tcPr>
          <w:p w:rsidR="00812E56" w:rsidRPr="00F2754C" w:rsidRDefault="00F943EE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812E56" w:rsidRPr="00F2754C" w:rsidRDefault="00F943EE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з/</w:t>
            </w:r>
            <w:r w:rsidR="00812E56"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1622" w:type="dxa"/>
            <w:vMerge w:val="restart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ПІБ учителя</w:t>
            </w:r>
          </w:p>
          <w:p w:rsidR="00812E56" w:rsidRPr="00F2754C" w:rsidRDefault="00812E56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№ уроку</w:t>
            </w:r>
          </w:p>
        </w:tc>
        <w:tc>
          <w:tcPr>
            <w:tcW w:w="1791" w:type="dxa"/>
            <w:gridSpan w:val="3"/>
            <w:hideMark/>
          </w:tcPr>
          <w:p w:rsidR="00812E56" w:rsidRPr="00F2754C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Понеділок</w:t>
            </w:r>
          </w:p>
        </w:tc>
        <w:tc>
          <w:tcPr>
            <w:tcW w:w="1786" w:type="dxa"/>
            <w:gridSpan w:val="3"/>
            <w:hideMark/>
          </w:tcPr>
          <w:p w:rsidR="00812E56" w:rsidRPr="00F2754C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Вівторок</w:t>
            </w:r>
          </w:p>
        </w:tc>
        <w:tc>
          <w:tcPr>
            <w:tcW w:w="1825" w:type="dxa"/>
            <w:gridSpan w:val="3"/>
            <w:hideMark/>
          </w:tcPr>
          <w:p w:rsidR="00812E56" w:rsidRPr="00F2754C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Середа</w:t>
            </w:r>
          </w:p>
        </w:tc>
        <w:tc>
          <w:tcPr>
            <w:tcW w:w="1899" w:type="dxa"/>
            <w:gridSpan w:val="3"/>
            <w:hideMark/>
          </w:tcPr>
          <w:p w:rsidR="00812E56" w:rsidRPr="00F2754C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Четвер</w:t>
            </w:r>
          </w:p>
        </w:tc>
        <w:tc>
          <w:tcPr>
            <w:tcW w:w="1851" w:type="dxa"/>
            <w:gridSpan w:val="3"/>
            <w:hideMark/>
          </w:tcPr>
          <w:p w:rsidR="00812E56" w:rsidRPr="00F2754C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П′ятниця</w:t>
            </w:r>
          </w:p>
        </w:tc>
      </w:tr>
      <w:tr w:rsidR="00397A57" w:rsidRPr="00F2754C" w:rsidTr="00F2754C">
        <w:trPr>
          <w:trHeight w:val="60"/>
        </w:trPr>
        <w:tc>
          <w:tcPr>
            <w:tcW w:w="425" w:type="dxa"/>
            <w:gridSpan w:val="2"/>
            <w:vMerge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vMerge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812E56" w:rsidRPr="00F2754C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5" w:type="dxa"/>
            <w:hideMark/>
          </w:tcPr>
          <w:p w:rsidR="00812E56" w:rsidRPr="00F2754C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09" w:type="dxa"/>
            <w:hideMark/>
          </w:tcPr>
          <w:p w:rsidR="00812E56" w:rsidRPr="00F2754C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43" w:type="dxa"/>
            <w:hideMark/>
          </w:tcPr>
          <w:p w:rsidR="00812E56" w:rsidRPr="00F2754C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85" w:type="dxa"/>
            <w:hideMark/>
          </w:tcPr>
          <w:p w:rsidR="00812E56" w:rsidRPr="00F2754C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8" w:type="dxa"/>
            <w:hideMark/>
          </w:tcPr>
          <w:p w:rsidR="00812E56" w:rsidRPr="00F2754C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10" w:type="dxa"/>
            <w:hideMark/>
          </w:tcPr>
          <w:p w:rsidR="00812E56" w:rsidRPr="00F2754C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hideMark/>
          </w:tcPr>
          <w:p w:rsidR="00812E56" w:rsidRPr="00F2754C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" w:type="dxa"/>
            <w:hideMark/>
          </w:tcPr>
          <w:p w:rsidR="00812E56" w:rsidRPr="00F2754C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9" w:type="dxa"/>
            <w:hideMark/>
          </w:tcPr>
          <w:p w:rsidR="00812E56" w:rsidRPr="00F2754C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73" w:type="dxa"/>
            <w:hideMark/>
          </w:tcPr>
          <w:p w:rsidR="00812E56" w:rsidRPr="00F2754C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7" w:type="dxa"/>
            <w:hideMark/>
          </w:tcPr>
          <w:p w:rsidR="00812E56" w:rsidRPr="00F2754C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75" w:type="dxa"/>
            <w:hideMark/>
          </w:tcPr>
          <w:p w:rsidR="00812E56" w:rsidRPr="00F2754C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12E56" w:rsidRPr="00F2754C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hideMark/>
          </w:tcPr>
          <w:p w:rsidR="00812E56" w:rsidRPr="00F2754C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397A57" w:rsidRPr="00F2754C" w:rsidTr="00F2754C">
        <w:trPr>
          <w:trHeight w:val="60"/>
        </w:trPr>
        <w:tc>
          <w:tcPr>
            <w:tcW w:w="2047" w:type="dxa"/>
            <w:gridSpan w:val="3"/>
            <w:hideMark/>
          </w:tcPr>
          <w:p w:rsidR="00401725" w:rsidRPr="00F2754C" w:rsidRDefault="00812E56" w:rsidP="00F651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lassroom, Zoom</w:t>
            </w:r>
          </w:p>
        </w:tc>
        <w:tc>
          <w:tcPr>
            <w:tcW w:w="1791" w:type="dxa"/>
            <w:gridSpan w:val="3"/>
          </w:tcPr>
          <w:p w:rsidR="00812E56" w:rsidRPr="00F2754C" w:rsidRDefault="00EF289D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</w:p>
        </w:tc>
        <w:tc>
          <w:tcPr>
            <w:tcW w:w="1786" w:type="dxa"/>
            <w:gridSpan w:val="3"/>
          </w:tcPr>
          <w:p w:rsidR="00812E56" w:rsidRPr="00F2754C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gridSpan w:val="3"/>
          </w:tcPr>
          <w:p w:rsidR="00812E56" w:rsidRPr="00F2754C" w:rsidRDefault="00EF289D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</w:p>
        </w:tc>
        <w:tc>
          <w:tcPr>
            <w:tcW w:w="1899" w:type="dxa"/>
            <w:gridSpan w:val="3"/>
          </w:tcPr>
          <w:p w:rsidR="00812E56" w:rsidRPr="00F2754C" w:rsidRDefault="00EF289D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</w:p>
        </w:tc>
        <w:tc>
          <w:tcPr>
            <w:tcW w:w="1851" w:type="dxa"/>
            <w:gridSpan w:val="3"/>
          </w:tcPr>
          <w:p w:rsidR="00812E56" w:rsidRPr="00F2754C" w:rsidRDefault="00EF289D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</w:p>
        </w:tc>
      </w:tr>
      <w:tr w:rsidR="00397A57" w:rsidRPr="00F2754C" w:rsidTr="00F2754C">
        <w:tc>
          <w:tcPr>
            <w:tcW w:w="425" w:type="dxa"/>
            <w:gridSpan w:val="2"/>
          </w:tcPr>
          <w:p w:rsidR="00812E56" w:rsidRPr="00F2754C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5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3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3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7A57" w:rsidRPr="00F2754C" w:rsidTr="00F2754C">
        <w:tc>
          <w:tcPr>
            <w:tcW w:w="425" w:type="dxa"/>
            <w:gridSpan w:val="2"/>
            <w:hideMark/>
          </w:tcPr>
          <w:p w:rsidR="00812E56" w:rsidRPr="00F2754C" w:rsidRDefault="00E52350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2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Шурхай Л.В.</w:t>
            </w:r>
          </w:p>
        </w:tc>
        <w:tc>
          <w:tcPr>
            <w:tcW w:w="567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5" w:type="dxa"/>
          </w:tcPr>
          <w:p w:rsidR="00812E56" w:rsidRPr="00F2754C" w:rsidRDefault="00DE610C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7рм</w:t>
            </w:r>
          </w:p>
        </w:tc>
        <w:tc>
          <w:tcPr>
            <w:tcW w:w="609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3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3" w:type="dxa"/>
          </w:tcPr>
          <w:p w:rsidR="00812E56" w:rsidRPr="00F2754C" w:rsidRDefault="00A32305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7зл</w:t>
            </w:r>
          </w:p>
        </w:tc>
        <w:tc>
          <w:tcPr>
            <w:tcW w:w="497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7A57" w:rsidRPr="00F2754C" w:rsidTr="00F2754C">
        <w:tc>
          <w:tcPr>
            <w:tcW w:w="425" w:type="dxa"/>
            <w:gridSpan w:val="2"/>
            <w:hideMark/>
          </w:tcPr>
          <w:p w:rsidR="00812E56" w:rsidRPr="00F2754C" w:rsidRDefault="00E52350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2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Бован С.А.</w:t>
            </w:r>
          </w:p>
        </w:tc>
        <w:tc>
          <w:tcPr>
            <w:tcW w:w="567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5ум</w:t>
            </w:r>
          </w:p>
        </w:tc>
        <w:tc>
          <w:tcPr>
            <w:tcW w:w="615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9ум</w:t>
            </w:r>
          </w:p>
        </w:tc>
        <w:tc>
          <w:tcPr>
            <w:tcW w:w="609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6ум</w:t>
            </w:r>
          </w:p>
        </w:tc>
        <w:tc>
          <w:tcPr>
            <w:tcW w:w="643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7ум</w:t>
            </w:r>
          </w:p>
        </w:tc>
        <w:tc>
          <w:tcPr>
            <w:tcW w:w="685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5ул</w:t>
            </w:r>
          </w:p>
        </w:tc>
        <w:tc>
          <w:tcPr>
            <w:tcW w:w="458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5ум</w:t>
            </w:r>
          </w:p>
        </w:tc>
        <w:tc>
          <w:tcPr>
            <w:tcW w:w="633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6ум</w:t>
            </w:r>
          </w:p>
        </w:tc>
        <w:tc>
          <w:tcPr>
            <w:tcW w:w="582" w:type="dxa"/>
          </w:tcPr>
          <w:p w:rsidR="00812E56" w:rsidRPr="00F2754C" w:rsidRDefault="00DE610C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ул</w:t>
            </w:r>
          </w:p>
        </w:tc>
        <w:tc>
          <w:tcPr>
            <w:tcW w:w="629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3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ул</w:t>
            </w:r>
          </w:p>
        </w:tc>
        <w:tc>
          <w:tcPr>
            <w:tcW w:w="709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6ул</w:t>
            </w:r>
          </w:p>
        </w:tc>
        <w:tc>
          <w:tcPr>
            <w:tcW w:w="567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7A57" w:rsidRPr="00F2754C" w:rsidTr="00F2754C">
        <w:tc>
          <w:tcPr>
            <w:tcW w:w="425" w:type="dxa"/>
            <w:gridSpan w:val="2"/>
            <w:hideMark/>
          </w:tcPr>
          <w:p w:rsidR="00812E56" w:rsidRPr="00F2754C" w:rsidRDefault="00E52350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2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Соловйова</w:t>
            </w:r>
            <w:r w:rsidR="0069296E"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Г.Л.</w:t>
            </w:r>
          </w:p>
        </w:tc>
        <w:tc>
          <w:tcPr>
            <w:tcW w:w="567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5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9рм</w:t>
            </w:r>
          </w:p>
        </w:tc>
        <w:tc>
          <w:tcPr>
            <w:tcW w:w="643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рм</w:t>
            </w:r>
          </w:p>
        </w:tc>
        <w:tc>
          <w:tcPr>
            <w:tcW w:w="685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9зл</w:t>
            </w:r>
          </w:p>
        </w:tc>
        <w:tc>
          <w:tcPr>
            <w:tcW w:w="773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рм</w:t>
            </w:r>
          </w:p>
        </w:tc>
        <w:tc>
          <w:tcPr>
            <w:tcW w:w="497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6зл</w:t>
            </w:r>
          </w:p>
        </w:tc>
        <w:tc>
          <w:tcPr>
            <w:tcW w:w="709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5зл</w:t>
            </w:r>
          </w:p>
        </w:tc>
        <w:tc>
          <w:tcPr>
            <w:tcW w:w="567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7A57" w:rsidRPr="00F2754C" w:rsidTr="00F2754C">
        <w:tc>
          <w:tcPr>
            <w:tcW w:w="425" w:type="dxa"/>
            <w:gridSpan w:val="2"/>
            <w:hideMark/>
          </w:tcPr>
          <w:p w:rsidR="00812E56" w:rsidRPr="00F2754C" w:rsidRDefault="00E52350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2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Гренкова Л.Ф.</w:t>
            </w:r>
          </w:p>
        </w:tc>
        <w:tc>
          <w:tcPr>
            <w:tcW w:w="567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9ан</w:t>
            </w:r>
          </w:p>
        </w:tc>
        <w:tc>
          <w:tcPr>
            <w:tcW w:w="615" w:type="dxa"/>
            <w:hideMark/>
          </w:tcPr>
          <w:p w:rsidR="00812E56" w:rsidRPr="00F2754C" w:rsidRDefault="007628E4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ан</w:t>
            </w:r>
          </w:p>
        </w:tc>
        <w:tc>
          <w:tcPr>
            <w:tcW w:w="609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3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5ан</w:t>
            </w:r>
          </w:p>
        </w:tc>
        <w:tc>
          <w:tcPr>
            <w:tcW w:w="685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6ан</w:t>
            </w:r>
          </w:p>
        </w:tc>
        <w:tc>
          <w:tcPr>
            <w:tcW w:w="633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7/н</w:t>
            </w:r>
          </w:p>
        </w:tc>
        <w:tc>
          <w:tcPr>
            <w:tcW w:w="582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9/н</w:t>
            </w:r>
          </w:p>
        </w:tc>
        <w:tc>
          <w:tcPr>
            <w:tcW w:w="629" w:type="dxa"/>
            <w:hideMark/>
          </w:tcPr>
          <w:p w:rsidR="00812E56" w:rsidRPr="00F2754C" w:rsidRDefault="00A32305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7ан</w:t>
            </w:r>
          </w:p>
        </w:tc>
        <w:tc>
          <w:tcPr>
            <w:tcW w:w="773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812E56" w:rsidRPr="00F2754C" w:rsidRDefault="007628E4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н</w:t>
            </w:r>
          </w:p>
        </w:tc>
        <w:tc>
          <w:tcPr>
            <w:tcW w:w="575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5ан</w:t>
            </w:r>
          </w:p>
        </w:tc>
        <w:tc>
          <w:tcPr>
            <w:tcW w:w="709" w:type="dxa"/>
          </w:tcPr>
          <w:p w:rsidR="00812E56" w:rsidRPr="00F2754C" w:rsidRDefault="007628E4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ан</w:t>
            </w:r>
          </w:p>
        </w:tc>
        <w:tc>
          <w:tcPr>
            <w:tcW w:w="567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7A57" w:rsidRPr="00F2754C" w:rsidTr="00F2754C">
        <w:tc>
          <w:tcPr>
            <w:tcW w:w="425" w:type="dxa"/>
            <w:gridSpan w:val="2"/>
            <w:hideMark/>
          </w:tcPr>
          <w:p w:rsidR="00812E56" w:rsidRPr="00F2754C" w:rsidRDefault="00E52350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2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Дубенко О.М.</w:t>
            </w:r>
          </w:p>
        </w:tc>
        <w:tc>
          <w:tcPr>
            <w:tcW w:w="567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6м</w:t>
            </w:r>
          </w:p>
        </w:tc>
        <w:tc>
          <w:tcPr>
            <w:tcW w:w="615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5м</w:t>
            </w:r>
          </w:p>
        </w:tc>
        <w:tc>
          <w:tcPr>
            <w:tcW w:w="609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7ал</w:t>
            </w:r>
          </w:p>
        </w:tc>
        <w:tc>
          <w:tcPr>
            <w:tcW w:w="643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9ал</w:t>
            </w:r>
          </w:p>
        </w:tc>
        <w:tc>
          <w:tcPr>
            <w:tcW w:w="685" w:type="dxa"/>
            <w:hideMark/>
          </w:tcPr>
          <w:p w:rsidR="00812E56" w:rsidRPr="00F2754C" w:rsidRDefault="00BD1F77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 м</w:t>
            </w:r>
          </w:p>
        </w:tc>
        <w:tc>
          <w:tcPr>
            <w:tcW w:w="458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  <w:hideMark/>
          </w:tcPr>
          <w:p w:rsidR="00812E56" w:rsidRPr="00F2754C" w:rsidRDefault="00812E56" w:rsidP="00DE610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5м</w:t>
            </w:r>
          </w:p>
        </w:tc>
        <w:tc>
          <w:tcPr>
            <w:tcW w:w="773" w:type="dxa"/>
          </w:tcPr>
          <w:p w:rsidR="00812E56" w:rsidRPr="00F2754C" w:rsidRDefault="00DE610C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9геом</w:t>
            </w:r>
          </w:p>
        </w:tc>
        <w:tc>
          <w:tcPr>
            <w:tcW w:w="497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812E56" w:rsidRPr="00F2754C" w:rsidRDefault="00E52350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геом</w:t>
            </w:r>
          </w:p>
        </w:tc>
        <w:tc>
          <w:tcPr>
            <w:tcW w:w="567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7A57" w:rsidRPr="00F2754C" w:rsidTr="00F2754C">
        <w:tc>
          <w:tcPr>
            <w:tcW w:w="425" w:type="dxa"/>
            <w:gridSpan w:val="2"/>
            <w:hideMark/>
          </w:tcPr>
          <w:p w:rsidR="00812E56" w:rsidRPr="00F2754C" w:rsidRDefault="00E52350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2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Долгова Г.І.</w:t>
            </w:r>
          </w:p>
        </w:tc>
        <w:tc>
          <w:tcPr>
            <w:tcW w:w="567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5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3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hideMark/>
          </w:tcPr>
          <w:p w:rsidR="00812E56" w:rsidRPr="00F2754C" w:rsidRDefault="00E52350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хім</w:t>
            </w:r>
          </w:p>
        </w:tc>
        <w:tc>
          <w:tcPr>
            <w:tcW w:w="458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  <w:hideMark/>
          </w:tcPr>
          <w:p w:rsidR="00812E56" w:rsidRPr="00F2754C" w:rsidRDefault="0061367F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пр</w:t>
            </w:r>
          </w:p>
        </w:tc>
        <w:tc>
          <w:tcPr>
            <w:tcW w:w="582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6/біо</w:t>
            </w:r>
          </w:p>
        </w:tc>
        <w:tc>
          <w:tcPr>
            <w:tcW w:w="773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hideMark/>
          </w:tcPr>
          <w:p w:rsidR="00812E56" w:rsidRPr="00F2754C" w:rsidRDefault="00E52350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хім</w:t>
            </w:r>
          </w:p>
        </w:tc>
        <w:tc>
          <w:tcPr>
            <w:tcW w:w="709" w:type="dxa"/>
          </w:tcPr>
          <w:p w:rsidR="00812E56" w:rsidRPr="00F2754C" w:rsidRDefault="00DE610C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біо</w:t>
            </w:r>
          </w:p>
        </w:tc>
        <w:tc>
          <w:tcPr>
            <w:tcW w:w="567" w:type="dxa"/>
          </w:tcPr>
          <w:p w:rsidR="00812E56" w:rsidRPr="00F2754C" w:rsidRDefault="00DE610C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біо</w:t>
            </w:r>
          </w:p>
        </w:tc>
      </w:tr>
      <w:tr w:rsidR="00397A57" w:rsidRPr="00F2754C" w:rsidTr="00F2754C">
        <w:tc>
          <w:tcPr>
            <w:tcW w:w="425" w:type="dxa"/>
            <w:gridSpan w:val="2"/>
            <w:hideMark/>
          </w:tcPr>
          <w:p w:rsidR="00812E56" w:rsidRPr="00F2754C" w:rsidRDefault="00E52350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22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Швець К.А.</w:t>
            </w:r>
          </w:p>
        </w:tc>
        <w:tc>
          <w:tcPr>
            <w:tcW w:w="567" w:type="dxa"/>
          </w:tcPr>
          <w:p w:rsidR="00812E56" w:rsidRPr="00F2754C" w:rsidRDefault="00A32305" w:rsidP="00DD6A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ін</w:t>
            </w:r>
          </w:p>
        </w:tc>
        <w:tc>
          <w:tcPr>
            <w:tcW w:w="615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6ін</w:t>
            </w:r>
          </w:p>
        </w:tc>
        <w:tc>
          <w:tcPr>
            <w:tcW w:w="609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5ін</w:t>
            </w:r>
          </w:p>
        </w:tc>
        <w:tc>
          <w:tcPr>
            <w:tcW w:w="643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hideMark/>
          </w:tcPr>
          <w:p w:rsidR="00812E56" w:rsidRPr="00F2754C" w:rsidRDefault="00DE610C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1D1F31"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фіз</w:t>
            </w:r>
          </w:p>
        </w:tc>
        <w:tc>
          <w:tcPr>
            <w:tcW w:w="458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9ін</w:t>
            </w:r>
          </w:p>
        </w:tc>
        <w:tc>
          <w:tcPr>
            <w:tcW w:w="633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9фіз</w:t>
            </w:r>
          </w:p>
        </w:tc>
        <w:tc>
          <w:tcPr>
            <w:tcW w:w="582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3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7A57" w:rsidRPr="00F2754C" w:rsidTr="00F2754C">
        <w:tc>
          <w:tcPr>
            <w:tcW w:w="2047" w:type="dxa"/>
            <w:gridSpan w:val="3"/>
            <w:hideMark/>
          </w:tcPr>
          <w:p w:rsidR="00401725" w:rsidRPr="00F2754C" w:rsidRDefault="00812E56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lassroom, Zoom</w:t>
            </w:r>
          </w:p>
        </w:tc>
        <w:tc>
          <w:tcPr>
            <w:tcW w:w="1791" w:type="dxa"/>
            <w:gridSpan w:val="3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6" w:type="dxa"/>
            <w:gridSpan w:val="3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gridSpan w:val="3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  <w:gridSpan w:val="3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7A57" w:rsidRPr="00F2754C" w:rsidTr="00F2754C">
        <w:tc>
          <w:tcPr>
            <w:tcW w:w="405" w:type="dxa"/>
            <w:hideMark/>
          </w:tcPr>
          <w:p w:rsidR="00812E56" w:rsidRPr="00F2754C" w:rsidRDefault="00E52350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2" w:type="dxa"/>
            <w:gridSpan w:val="2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Швецова В.С.</w:t>
            </w:r>
            <w:r w:rsidR="00DE610C"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ум.)</w:t>
            </w:r>
          </w:p>
        </w:tc>
        <w:tc>
          <w:tcPr>
            <w:tcW w:w="567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5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3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7/ф</w:t>
            </w:r>
            <w:r w:rsidR="004037EB" w:rsidRPr="00F27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р</w:t>
            </w:r>
          </w:p>
        </w:tc>
        <w:tc>
          <w:tcPr>
            <w:tcW w:w="582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9/фр</w:t>
            </w:r>
          </w:p>
        </w:tc>
        <w:tc>
          <w:tcPr>
            <w:tcW w:w="629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3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7A57" w:rsidRPr="00F2754C" w:rsidTr="00F2754C">
        <w:tc>
          <w:tcPr>
            <w:tcW w:w="2047" w:type="dxa"/>
            <w:gridSpan w:val="3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lassroom</w:t>
            </w:r>
            <w:r w:rsidR="0061367F"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надання завдань і  їхня перевірка</w:t>
            </w: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91" w:type="dxa"/>
            <w:gridSpan w:val="3"/>
            <w:hideMark/>
          </w:tcPr>
          <w:p w:rsidR="00812E56" w:rsidRPr="00F2754C" w:rsidRDefault="00580F1B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 </w:t>
            </w:r>
            <w:r w:rsidR="00B8260A" w:rsidRPr="00F2754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е</w:t>
            </w:r>
            <w:r w:rsidR="00812E56"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уро</w:t>
            </w:r>
            <w:r w:rsidR="00B8260A"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ки онлайн</w:t>
            </w:r>
          </w:p>
        </w:tc>
        <w:tc>
          <w:tcPr>
            <w:tcW w:w="1786" w:type="dxa"/>
            <w:gridSpan w:val="3"/>
            <w:hideMark/>
          </w:tcPr>
          <w:p w:rsidR="00812E56" w:rsidRPr="00F2754C" w:rsidRDefault="00580F1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 </w:t>
            </w:r>
            <w:r w:rsidR="00812E56"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завдання</w:t>
            </w:r>
            <w:r w:rsidR="0061367F"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та перевірка</w:t>
            </w:r>
            <w:r w:rsidR="00812E56"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25" w:type="dxa"/>
            <w:gridSpan w:val="3"/>
            <w:hideMark/>
          </w:tcPr>
          <w:p w:rsidR="00812E56" w:rsidRPr="00F2754C" w:rsidRDefault="00580F1B" w:rsidP="00580F1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  </w:t>
            </w:r>
            <w:r w:rsidR="00812E56" w:rsidRPr="00F2754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е</w:t>
            </w:r>
            <w:r w:rsidR="00B8260A"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уроки онлайн</w:t>
            </w:r>
          </w:p>
        </w:tc>
        <w:tc>
          <w:tcPr>
            <w:tcW w:w="1899" w:type="dxa"/>
            <w:gridSpan w:val="3"/>
            <w:hideMark/>
          </w:tcPr>
          <w:p w:rsidR="00812E56" w:rsidRPr="00F2754C" w:rsidRDefault="00580F1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  </w:t>
            </w:r>
            <w:r w:rsidR="00812E56"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61367F"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завдання таперевірка</w:t>
            </w:r>
            <w:r w:rsidR="00812E56"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1851" w:type="dxa"/>
            <w:gridSpan w:val="3"/>
          </w:tcPr>
          <w:p w:rsidR="00812E56" w:rsidRPr="00F2754C" w:rsidRDefault="00580F1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  </w:t>
            </w: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(завдання та перевірка )</w:t>
            </w:r>
          </w:p>
        </w:tc>
      </w:tr>
      <w:tr w:rsidR="00397A57" w:rsidRPr="00F2754C" w:rsidTr="00F2754C">
        <w:tc>
          <w:tcPr>
            <w:tcW w:w="425" w:type="dxa"/>
            <w:gridSpan w:val="2"/>
            <w:hideMark/>
          </w:tcPr>
          <w:p w:rsidR="00812E56" w:rsidRPr="00F2754C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2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Дика Г.А.</w:t>
            </w:r>
          </w:p>
        </w:tc>
        <w:tc>
          <w:tcPr>
            <w:tcW w:w="1791" w:type="dxa"/>
            <w:gridSpan w:val="3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86" w:type="dxa"/>
            <w:gridSpan w:val="3"/>
          </w:tcPr>
          <w:p w:rsidR="003B50A7" w:rsidRPr="00F2754C" w:rsidRDefault="00812E56" w:rsidP="001A5017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AC1BAB"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р.</w:t>
            </w:r>
            <w:r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6 тр.  </w:t>
            </w:r>
            <w:r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9</w:t>
            </w:r>
            <w:r w:rsidR="00BC4DF1"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.</w:t>
            </w:r>
          </w:p>
        </w:tc>
        <w:tc>
          <w:tcPr>
            <w:tcW w:w="1825" w:type="dxa"/>
            <w:gridSpan w:val="3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отм6отм</w:t>
            </w:r>
          </w:p>
        </w:tc>
        <w:tc>
          <w:tcPr>
            <w:tcW w:w="1899" w:type="dxa"/>
            <w:gridSpan w:val="3"/>
            <w:hideMark/>
          </w:tcPr>
          <w:p w:rsidR="00812E56" w:rsidRPr="00F2754C" w:rsidRDefault="0061367F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 мм  5мм  7</w:t>
            </w:r>
            <w:r w:rsidR="00812E56"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м</w:t>
            </w:r>
          </w:p>
        </w:tc>
        <w:tc>
          <w:tcPr>
            <w:tcW w:w="1851" w:type="dxa"/>
            <w:gridSpan w:val="3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тр. 9 тр.</w:t>
            </w:r>
          </w:p>
        </w:tc>
      </w:tr>
      <w:tr w:rsidR="00397A57" w:rsidRPr="00F2754C" w:rsidTr="00F2754C">
        <w:tc>
          <w:tcPr>
            <w:tcW w:w="425" w:type="dxa"/>
            <w:gridSpan w:val="2"/>
            <w:hideMark/>
          </w:tcPr>
          <w:p w:rsidR="00812E56" w:rsidRPr="00F2754C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2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Швець К.А.</w:t>
            </w:r>
          </w:p>
        </w:tc>
        <w:tc>
          <w:tcPr>
            <w:tcW w:w="1791" w:type="dxa"/>
            <w:gridSpan w:val="3"/>
            <w:hideMark/>
          </w:tcPr>
          <w:p w:rsidR="00B91C59" w:rsidRPr="00F2754C" w:rsidRDefault="00812E56" w:rsidP="001A5017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7оз </w:t>
            </w:r>
            <w:r w:rsidR="00BC4DF1"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з 6оз9оз</w:t>
            </w:r>
          </w:p>
        </w:tc>
        <w:tc>
          <w:tcPr>
            <w:tcW w:w="1786" w:type="dxa"/>
            <w:gridSpan w:val="3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825" w:type="dxa"/>
            <w:gridSpan w:val="3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99" w:type="dxa"/>
            <w:gridSpan w:val="3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97A57" w:rsidRPr="00F2754C" w:rsidTr="00F2754C">
        <w:tc>
          <w:tcPr>
            <w:tcW w:w="425" w:type="dxa"/>
            <w:gridSpan w:val="2"/>
            <w:hideMark/>
          </w:tcPr>
          <w:p w:rsidR="00812E56" w:rsidRPr="00F2754C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2" w:type="dxa"/>
            <w:hideMark/>
          </w:tcPr>
          <w:p w:rsidR="00AC1BAB" w:rsidRPr="00F2754C" w:rsidRDefault="00BC4DF1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Ткачук П.П.</w:t>
            </w:r>
          </w:p>
        </w:tc>
        <w:tc>
          <w:tcPr>
            <w:tcW w:w="1791" w:type="dxa"/>
            <w:gridSpan w:val="3"/>
            <w:hideMark/>
          </w:tcPr>
          <w:p w:rsidR="00812E56" w:rsidRPr="00F2754C" w:rsidRDefault="00DA18A4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AC1BAB" w:rsidRPr="00F2754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ф-ра</w:t>
            </w:r>
          </w:p>
        </w:tc>
        <w:tc>
          <w:tcPr>
            <w:tcW w:w="1786" w:type="dxa"/>
            <w:gridSpan w:val="3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25" w:type="dxa"/>
            <w:gridSpan w:val="3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ф-ра     7 ф-ра</w:t>
            </w:r>
          </w:p>
        </w:tc>
        <w:tc>
          <w:tcPr>
            <w:tcW w:w="1899" w:type="dxa"/>
            <w:gridSpan w:val="3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51" w:type="dxa"/>
            <w:gridSpan w:val="3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6 ф-ра    5 ф-ра </w:t>
            </w:r>
          </w:p>
        </w:tc>
      </w:tr>
      <w:tr w:rsidR="00397A57" w:rsidRPr="00F2754C" w:rsidTr="00F2754C">
        <w:tc>
          <w:tcPr>
            <w:tcW w:w="425" w:type="dxa"/>
            <w:gridSpan w:val="2"/>
            <w:hideMark/>
          </w:tcPr>
          <w:p w:rsidR="00B8260A" w:rsidRPr="00F2754C" w:rsidRDefault="00B8260A" w:rsidP="00DD6AA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2" w:type="dxa"/>
            <w:hideMark/>
          </w:tcPr>
          <w:p w:rsidR="001D1F31" w:rsidRPr="00F2754C" w:rsidRDefault="00B8260A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ВардзеловаН.В.</w:t>
            </w:r>
          </w:p>
          <w:p w:rsidR="00DD6AAC" w:rsidRPr="00F2754C" w:rsidRDefault="00DD6AAC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(сум.)</w:t>
            </w:r>
          </w:p>
        </w:tc>
        <w:tc>
          <w:tcPr>
            <w:tcW w:w="1791" w:type="dxa"/>
            <w:gridSpan w:val="3"/>
            <w:hideMark/>
          </w:tcPr>
          <w:p w:rsidR="006E342D" w:rsidRPr="00F2754C" w:rsidRDefault="001F55BC" w:rsidP="00AC1BAB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BC4DF1"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гео,</w:t>
            </w: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7гео,9гео</w:t>
            </w:r>
          </w:p>
        </w:tc>
        <w:tc>
          <w:tcPr>
            <w:tcW w:w="1786" w:type="dxa"/>
            <w:gridSpan w:val="3"/>
            <w:hideMark/>
          </w:tcPr>
          <w:p w:rsidR="00B8260A" w:rsidRPr="00F2754C" w:rsidRDefault="00B8260A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gridSpan w:val="3"/>
            <w:hideMark/>
          </w:tcPr>
          <w:p w:rsidR="00B8260A" w:rsidRPr="00F2754C" w:rsidRDefault="00B8260A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hideMark/>
          </w:tcPr>
          <w:p w:rsidR="00B8260A" w:rsidRPr="00F2754C" w:rsidRDefault="001F55BC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6гео,7гео, 9гео</w:t>
            </w:r>
          </w:p>
          <w:p w:rsidR="006E342D" w:rsidRPr="00F2754C" w:rsidRDefault="006E342D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gridSpan w:val="3"/>
            <w:hideMark/>
          </w:tcPr>
          <w:p w:rsidR="00B8260A" w:rsidRPr="00F2754C" w:rsidRDefault="00B8260A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7A57" w:rsidRPr="00F2754C" w:rsidTr="00F2754C">
        <w:trPr>
          <w:trHeight w:val="566"/>
        </w:trPr>
        <w:tc>
          <w:tcPr>
            <w:tcW w:w="425" w:type="dxa"/>
            <w:gridSpan w:val="2"/>
            <w:hideMark/>
          </w:tcPr>
          <w:p w:rsidR="00812E56" w:rsidRPr="00F2754C" w:rsidRDefault="00B8260A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2" w:type="dxa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ДьомінаМ.Г.</w:t>
            </w:r>
          </w:p>
          <w:p w:rsidR="00DD6AAC" w:rsidRPr="00F2754C" w:rsidRDefault="00DD6AAC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сум.)</w:t>
            </w:r>
          </w:p>
        </w:tc>
        <w:tc>
          <w:tcPr>
            <w:tcW w:w="1791" w:type="dxa"/>
            <w:gridSpan w:val="3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hideMark/>
          </w:tcPr>
          <w:p w:rsidR="006E342D" w:rsidRPr="00F2754C" w:rsidRDefault="00812E56" w:rsidP="001A5017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="000938DE"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іст</w:t>
            </w:r>
            <w:r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="000938DE"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іст</w:t>
            </w:r>
            <w:r w:rsidR="00DD6AAC"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9</w:t>
            </w:r>
            <w:r w:rsidR="00BC4DF1"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іст</w:t>
            </w:r>
          </w:p>
        </w:tc>
        <w:tc>
          <w:tcPr>
            <w:tcW w:w="1825" w:type="dxa"/>
            <w:gridSpan w:val="3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hideMark/>
          </w:tcPr>
          <w:p w:rsidR="00812E56" w:rsidRPr="00F2754C" w:rsidRDefault="00812E56" w:rsidP="001A5017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9прав.</w:t>
            </w:r>
            <w:r w:rsidR="000938DE"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5 іст</w:t>
            </w:r>
          </w:p>
          <w:p w:rsidR="006E342D" w:rsidRPr="00F2754C" w:rsidRDefault="006E342D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12E56" w:rsidRPr="00F2754C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97A57" w:rsidRPr="00F2754C" w:rsidTr="00F2754C">
        <w:tc>
          <w:tcPr>
            <w:tcW w:w="11199" w:type="dxa"/>
            <w:gridSpan w:val="18"/>
            <w:hideMark/>
          </w:tcPr>
          <w:p w:rsidR="00EE7BEA" w:rsidRPr="00F2754C" w:rsidRDefault="00EE7BEA" w:rsidP="00EE7BEA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ля учнів 5-9 класів</w:t>
            </w:r>
          </w:p>
          <w:p w:rsidR="00EE7BEA" w:rsidRPr="00F2754C" w:rsidRDefault="00EE7BEA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1 урок:09-00 – 09</w:t>
            </w:r>
            <w:r w:rsidR="00BC4DF1"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40 (від 20 до 40 хв.)       </w:t>
            </w: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2 урок: 10-00 – 10-40 (від 20 до 40</w:t>
            </w:r>
            <w:r w:rsidR="00BE4925"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в.)    </w:t>
            </w: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3 урок: 11-00 – 11-40 (від 20 до 40 хв.)</w:t>
            </w:r>
          </w:p>
          <w:p w:rsidR="00BC4DF1" w:rsidRPr="00F2754C" w:rsidRDefault="00BC4DF1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7A57" w:rsidRPr="00F2754C" w:rsidTr="00F2754C">
        <w:trPr>
          <w:trHeight w:val="70"/>
        </w:trPr>
        <w:tc>
          <w:tcPr>
            <w:tcW w:w="11199" w:type="dxa"/>
            <w:gridSpan w:val="18"/>
            <w:hideMark/>
          </w:tcPr>
          <w:p w:rsidR="006E00DE" w:rsidRPr="00F2754C" w:rsidRDefault="006E00DE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клас          Д                                                                                                                                     </w:t>
            </w:r>
          </w:p>
        </w:tc>
      </w:tr>
      <w:tr w:rsidR="00BE4925" w:rsidRPr="00F2754C" w:rsidTr="00F2754C">
        <w:tc>
          <w:tcPr>
            <w:tcW w:w="2047" w:type="dxa"/>
            <w:gridSpan w:val="3"/>
            <w:hideMark/>
          </w:tcPr>
          <w:p w:rsidR="00BE4925" w:rsidRPr="00F2754C" w:rsidRDefault="00BE4925" w:rsidP="00BE4925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lassroom</w:t>
            </w: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F27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oom</w:t>
            </w:r>
          </w:p>
        </w:tc>
        <w:tc>
          <w:tcPr>
            <w:tcW w:w="1791" w:type="dxa"/>
            <w:gridSpan w:val="3"/>
          </w:tcPr>
          <w:p w:rsidR="00BE4925" w:rsidRPr="00F2754C" w:rsidRDefault="00BE4925" w:rsidP="00BE4925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Понеділок</w:t>
            </w:r>
          </w:p>
        </w:tc>
        <w:tc>
          <w:tcPr>
            <w:tcW w:w="1786" w:type="dxa"/>
            <w:gridSpan w:val="3"/>
          </w:tcPr>
          <w:p w:rsidR="00BE4925" w:rsidRPr="00F2754C" w:rsidRDefault="00BE4925" w:rsidP="00BE49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Вівторок</w:t>
            </w:r>
          </w:p>
        </w:tc>
        <w:tc>
          <w:tcPr>
            <w:tcW w:w="1825" w:type="dxa"/>
            <w:gridSpan w:val="3"/>
          </w:tcPr>
          <w:p w:rsidR="00BE4925" w:rsidRPr="00F2754C" w:rsidRDefault="00BE4925" w:rsidP="00BE49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Середа</w:t>
            </w:r>
          </w:p>
        </w:tc>
        <w:tc>
          <w:tcPr>
            <w:tcW w:w="1899" w:type="dxa"/>
            <w:gridSpan w:val="3"/>
          </w:tcPr>
          <w:p w:rsidR="00BE4925" w:rsidRPr="00F2754C" w:rsidRDefault="00BE4925" w:rsidP="00BE49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Четвер</w:t>
            </w:r>
          </w:p>
        </w:tc>
        <w:tc>
          <w:tcPr>
            <w:tcW w:w="1851" w:type="dxa"/>
            <w:gridSpan w:val="3"/>
          </w:tcPr>
          <w:p w:rsidR="00BE4925" w:rsidRPr="00F2754C" w:rsidRDefault="00BE4925" w:rsidP="00BE49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П′ятниця</w:t>
            </w:r>
          </w:p>
        </w:tc>
      </w:tr>
      <w:tr w:rsidR="00397A57" w:rsidRPr="00F2754C" w:rsidTr="00F2754C">
        <w:tc>
          <w:tcPr>
            <w:tcW w:w="425" w:type="dxa"/>
            <w:gridSpan w:val="2"/>
            <w:hideMark/>
          </w:tcPr>
          <w:p w:rsidR="0080495D" w:rsidRPr="00F2754C" w:rsidRDefault="00823EA1" w:rsidP="001A501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75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22" w:type="dxa"/>
          </w:tcPr>
          <w:p w:rsidR="0080495D" w:rsidRPr="00F2754C" w:rsidRDefault="00C56A0D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Гренкова Л.Ф.</w:t>
            </w:r>
          </w:p>
          <w:p w:rsidR="002F7E35" w:rsidRPr="00F2754C" w:rsidRDefault="002F7E35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1791" w:type="dxa"/>
            <w:gridSpan w:val="3"/>
          </w:tcPr>
          <w:p w:rsidR="0080495D" w:rsidRPr="00F2754C" w:rsidRDefault="00BE4925" w:rsidP="00BE4925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-00 – 10-30</w:t>
            </w:r>
          </w:p>
        </w:tc>
        <w:tc>
          <w:tcPr>
            <w:tcW w:w="1786" w:type="dxa"/>
            <w:gridSpan w:val="3"/>
          </w:tcPr>
          <w:p w:rsidR="0080495D" w:rsidRPr="00F2754C" w:rsidRDefault="0080495D" w:rsidP="00580F1B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gridSpan w:val="3"/>
          </w:tcPr>
          <w:p w:rsidR="0080495D" w:rsidRPr="00F2754C" w:rsidRDefault="0080495D" w:rsidP="00580F1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hideMark/>
          </w:tcPr>
          <w:p w:rsidR="0080495D" w:rsidRPr="00F2754C" w:rsidRDefault="006E00DE" w:rsidP="00580F1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перевірка</w:t>
            </w:r>
          </w:p>
        </w:tc>
        <w:tc>
          <w:tcPr>
            <w:tcW w:w="1851" w:type="dxa"/>
            <w:gridSpan w:val="3"/>
          </w:tcPr>
          <w:p w:rsidR="0080495D" w:rsidRPr="00F2754C" w:rsidRDefault="00BE4925" w:rsidP="00BE4925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-00 – 10-30</w:t>
            </w:r>
          </w:p>
        </w:tc>
      </w:tr>
      <w:tr w:rsidR="00397A57" w:rsidRPr="00F2754C" w:rsidTr="00F2754C">
        <w:tc>
          <w:tcPr>
            <w:tcW w:w="425" w:type="dxa"/>
            <w:gridSpan w:val="2"/>
            <w:vMerge w:val="restart"/>
            <w:hideMark/>
          </w:tcPr>
          <w:p w:rsidR="00580F1B" w:rsidRPr="00F2754C" w:rsidRDefault="00823EA1" w:rsidP="00DD6AA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75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622" w:type="dxa"/>
            <w:vMerge w:val="restart"/>
            <w:hideMark/>
          </w:tcPr>
          <w:p w:rsidR="00D97A37" w:rsidRPr="00F2754C" w:rsidRDefault="00D97A37" w:rsidP="002F7E35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Івненко Г.А. </w:t>
            </w:r>
          </w:p>
          <w:p w:rsidR="00D97A37" w:rsidRPr="00F2754C" w:rsidRDefault="00D97A37" w:rsidP="002F7E35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завдання</w:t>
            </w:r>
          </w:p>
          <w:p w:rsidR="002F7E35" w:rsidRPr="00F2754C" w:rsidRDefault="00AC1BAB" w:rsidP="002F7E35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2F7E35" w:rsidRPr="00F27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lassroom</w:t>
            </w:r>
          </w:p>
        </w:tc>
        <w:tc>
          <w:tcPr>
            <w:tcW w:w="1791" w:type="dxa"/>
            <w:gridSpan w:val="3"/>
          </w:tcPr>
          <w:p w:rsidR="001D456F" w:rsidRPr="002F694C" w:rsidRDefault="001D456F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  <w:p w:rsidR="006E00DE" w:rsidRPr="00F2754C" w:rsidRDefault="004037E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580F1B" w:rsidRPr="00F2754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літ.чит.</w:t>
            </w:r>
          </w:p>
        </w:tc>
        <w:tc>
          <w:tcPr>
            <w:tcW w:w="1786" w:type="dxa"/>
            <w:gridSpan w:val="3"/>
            <w:hideMark/>
          </w:tcPr>
          <w:p w:rsidR="001D456F" w:rsidRPr="00F2754C" w:rsidRDefault="001D456F" w:rsidP="001A5017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  <w:p w:rsidR="00580F1B" w:rsidRPr="00F2754C" w:rsidRDefault="00580F1B" w:rsidP="001A5017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 </w:t>
            </w: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матем.</w:t>
            </w:r>
          </w:p>
        </w:tc>
        <w:tc>
          <w:tcPr>
            <w:tcW w:w="1825" w:type="dxa"/>
            <w:gridSpan w:val="3"/>
          </w:tcPr>
          <w:p w:rsidR="001D456F" w:rsidRPr="00F2754C" w:rsidRDefault="001D456F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  <w:p w:rsidR="00580F1B" w:rsidRPr="00F2754C" w:rsidRDefault="00580F1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4 укр. мова</w:t>
            </w:r>
          </w:p>
        </w:tc>
        <w:tc>
          <w:tcPr>
            <w:tcW w:w="1899" w:type="dxa"/>
            <w:gridSpan w:val="3"/>
            <w:hideMark/>
          </w:tcPr>
          <w:p w:rsidR="001D456F" w:rsidRPr="00F2754C" w:rsidRDefault="001D456F" w:rsidP="001A5017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  <w:p w:rsidR="00580F1B" w:rsidRPr="00F2754C" w:rsidRDefault="00580F1B" w:rsidP="001A5017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 природ.</w:t>
            </w:r>
          </w:p>
        </w:tc>
        <w:tc>
          <w:tcPr>
            <w:tcW w:w="1851" w:type="dxa"/>
            <w:gridSpan w:val="3"/>
          </w:tcPr>
          <w:p w:rsidR="001D456F" w:rsidRPr="00F2754C" w:rsidRDefault="001D456F" w:rsidP="001A5017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  <w:p w:rsidR="00580F1B" w:rsidRPr="00F2754C" w:rsidRDefault="00580F1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 рос. мова</w:t>
            </w:r>
          </w:p>
        </w:tc>
      </w:tr>
      <w:tr w:rsidR="00397A57" w:rsidRPr="00F2754C" w:rsidTr="00F2754C">
        <w:tc>
          <w:tcPr>
            <w:tcW w:w="425" w:type="dxa"/>
            <w:gridSpan w:val="2"/>
            <w:vMerge/>
            <w:hideMark/>
          </w:tcPr>
          <w:p w:rsidR="00580F1B" w:rsidRPr="00F2754C" w:rsidRDefault="00580F1B" w:rsidP="00DD6AA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Merge/>
            <w:hideMark/>
          </w:tcPr>
          <w:p w:rsidR="00580F1B" w:rsidRPr="00F2754C" w:rsidRDefault="00580F1B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</w:tcPr>
          <w:p w:rsidR="002F7E35" w:rsidRPr="00F2754C" w:rsidRDefault="002F7E35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F7E35" w:rsidRPr="00F2754C" w:rsidRDefault="002F7E35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вдання з курсу</w:t>
            </w:r>
          </w:p>
          <w:p w:rsidR="00580F1B" w:rsidRPr="00F2754C" w:rsidRDefault="002F7E35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Я у світі»</w:t>
            </w:r>
          </w:p>
        </w:tc>
        <w:tc>
          <w:tcPr>
            <w:tcW w:w="1786" w:type="dxa"/>
            <w:gridSpan w:val="3"/>
            <w:hideMark/>
          </w:tcPr>
          <w:p w:rsidR="00580F1B" w:rsidRPr="00F2754C" w:rsidRDefault="00580F1B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gridSpan w:val="3"/>
          </w:tcPr>
          <w:p w:rsidR="002F7E35" w:rsidRPr="00F2754C" w:rsidRDefault="002F7E35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80F1B" w:rsidRPr="00F2754C" w:rsidRDefault="002F7E35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вдання  з труд. навчання</w:t>
            </w:r>
          </w:p>
        </w:tc>
        <w:tc>
          <w:tcPr>
            <w:tcW w:w="1899" w:type="dxa"/>
            <w:gridSpan w:val="3"/>
            <w:hideMark/>
          </w:tcPr>
          <w:p w:rsidR="002F7E35" w:rsidRPr="00F2754C" w:rsidRDefault="002F7E35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80F1B" w:rsidRPr="00F2754C" w:rsidRDefault="002F7E35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вдання з ОЗ</w:t>
            </w:r>
          </w:p>
        </w:tc>
        <w:tc>
          <w:tcPr>
            <w:tcW w:w="1851" w:type="dxa"/>
            <w:gridSpan w:val="3"/>
          </w:tcPr>
          <w:p w:rsidR="00580F1B" w:rsidRPr="00F2754C" w:rsidRDefault="00580F1B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7A57" w:rsidRPr="00F2754C" w:rsidTr="00F2754C">
        <w:tc>
          <w:tcPr>
            <w:tcW w:w="425" w:type="dxa"/>
            <w:gridSpan w:val="2"/>
            <w:hideMark/>
          </w:tcPr>
          <w:p w:rsidR="00823EA1" w:rsidRPr="00F2754C" w:rsidRDefault="00823EA1" w:rsidP="00DD6AA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75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622" w:type="dxa"/>
            <w:hideMark/>
          </w:tcPr>
          <w:p w:rsidR="00823EA1" w:rsidRPr="00F2754C" w:rsidRDefault="00823EA1" w:rsidP="002A3106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Швець К.А.</w:t>
            </w:r>
          </w:p>
          <w:p w:rsidR="00823EA1" w:rsidRPr="00F2754C" w:rsidRDefault="00823EA1" w:rsidP="002A3106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1791" w:type="dxa"/>
            <w:gridSpan w:val="3"/>
          </w:tcPr>
          <w:p w:rsidR="00823EA1" w:rsidRPr="00F2754C" w:rsidRDefault="00823EA1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ревірка</w:t>
            </w:r>
          </w:p>
        </w:tc>
        <w:tc>
          <w:tcPr>
            <w:tcW w:w="1786" w:type="dxa"/>
            <w:gridSpan w:val="3"/>
            <w:hideMark/>
          </w:tcPr>
          <w:p w:rsidR="00823EA1" w:rsidRPr="00F2754C" w:rsidRDefault="00823EA1" w:rsidP="002A3106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gridSpan w:val="3"/>
          </w:tcPr>
          <w:p w:rsidR="001D456F" w:rsidRPr="00F2754C" w:rsidRDefault="00BE4925" w:rsidP="002A3106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823EA1"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00 </w:t>
            </w: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– 11-30</w:t>
            </w:r>
          </w:p>
          <w:p w:rsidR="00823EA1" w:rsidRPr="00F2754C" w:rsidRDefault="00823EA1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 інфор</w:t>
            </w:r>
            <w:r w:rsidR="00494096"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899" w:type="dxa"/>
            <w:gridSpan w:val="3"/>
            <w:hideMark/>
          </w:tcPr>
          <w:p w:rsidR="00823EA1" w:rsidRPr="00F2754C" w:rsidRDefault="00823EA1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823EA1" w:rsidRPr="00F2754C" w:rsidRDefault="00823EA1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7A57" w:rsidRPr="00F2754C" w:rsidTr="00F2754C">
        <w:tc>
          <w:tcPr>
            <w:tcW w:w="425" w:type="dxa"/>
            <w:gridSpan w:val="2"/>
            <w:hideMark/>
          </w:tcPr>
          <w:p w:rsidR="0061367F" w:rsidRPr="00F2754C" w:rsidRDefault="00823EA1" w:rsidP="00DD6AA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75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622" w:type="dxa"/>
            <w:hideMark/>
          </w:tcPr>
          <w:p w:rsidR="002F7E35" w:rsidRPr="00F2754C" w:rsidRDefault="00494096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Дика Г.А.</w:t>
            </w:r>
          </w:p>
          <w:p w:rsidR="00494096" w:rsidRPr="00F2754C" w:rsidRDefault="00494096" w:rsidP="00494096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завдання</w:t>
            </w:r>
          </w:p>
          <w:p w:rsidR="00494096" w:rsidRPr="00F2754C" w:rsidRDefault="00AC1BAB" w:rsidP="00494096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 </w:t>
            </w:r>
            <w:r w:rsidR="00494096" w:rsidRPr="00F27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lassroom</w:t>
            </w:r>
          </w:p>
        </w:tc>
        <w:tc>
          <w:tcPr>
            <w:tcW w:w="1791" w:type="dxa"/>
            <w:gridSpan w:val="3"/>
          </w:tcPr>
          <w:p w:rsidR="0061367F" w:rsidRPr="00F2754C" w:rsidRDefault="0061367F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hideMark/>
          </w:tcPr>
          <w:p w:rsidR="00494096" w:rsidRPr="00F2754C" w:rsidRDefault="0049409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авдання  з </w:t>
            </w:r>
          </w:p>
          <w:p w:rsidR="0061367F" w:rsidRPr="00F2754C" w:rsidRDefault="00494096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стецтва</w:t>
            </w:r>
          </w:p>
        </w:tc>
        <w:tc>
          <w:tcPr>
            <w:tcW w:w="1825" w:type="dxa"/>
            <w:gridSpan w:val="3"/>
          </w:tcPr>
          <w:p w:rsidR="0061367F" w:rsidRPr="00F2754C" w:rsidRDefault="0061367F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hideMark/>
          </w:tcPr>
          <w:p w:rsidR="0061367F" w:rsidRPr="00F2754C" w:rsidRDefault="0061367F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61367F" w:rsidRPr="00F2754C" w:rsidRDefault="00494096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ревірка</w:t>
            </w:r>
          </w:p>
        </w:tc>
      </w:tr>
      <w:tr w:rsidR="00397A57" w:rsidRPr="00F2754C" w:rsidTr="00F2754C">
        <w:tc>
          <w:tcPr>
            <w:tcW w:w="425" w:type="dxa"/>
            <w:gridSpan w:val="2"/>
            <w:hideMark/>
          </w:tcPr>
          <w:p w:rsidR="00AC1BAB" w:rsidRPr="00F2754C" w:rsidRDefault="00AC1BAB" w:rsidP="00DD6AA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2" w:type="dxa"/>
            <w:hideMark/>
          </w:tcPr>
          <w:p w:rsidR="00AC1BAB" w:rsidRPr="00F2754C" w:rsidRDefault="00AC1BAB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Ткачук  П.П.</w:t>
            </w:r>
          </w:p>
          <w:p w:rsidR="00AC1BAB" w:rsidRPr="00F2754C" w:rsidRDefault="00AC1BAB" w:rsidP="00AC1BAB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>завдання</w:t>
            </w:r>
          </w:p>
          <w:p w:rsidR="00AC1BAB" w:rsidRPr="00F2754C" w:rsidRDefault="00AC1BAB" w:rsidP="00AC1BAB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 </w:t>
            </w:r>
            <w:r w:rsidRPr="00F27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lassroom</w:t>
            </w:r>
          </w:p>
        </w:tc>
        <w:tc>
          <w:tcPr>
            <w:tcW w:w="1791" w:type="dxa"/>
            <w:gridSpan w:val="3"/>
          </w:tcPr>
          <w:p w:rsidR="00AC1BAB" w:rsidRPr="00F2754C" w:rsidRDefault="00AC1BA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клас</w:t>
            </w:r>
          </w:p>
          <w:p w:rsidR="00AC1BAB" w:rsidRPr="00F2754C" w:rsidRDefault="00AC1BA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вдання  з фізичного</w:t>
            </w:r>
          </w:p>
          <w:p w:rsidR="00AC1BAB" w:rsidRPr="00F2754C" w:rsidRDefault="00AC1BA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иховання</w:t>
            </w:r>
          </w:p>
        </w:tc>
        <w:tc>
          <w:tcPr>
            <w:tcW w:w="1786" w:type="dxa"/>
            <w:gridSpan w:val="3"/>
            <w:hideMark/>
          </w:tcPr>
          <w:p w:rsidR="00AC1BAB" w:rsidRPr="00F2754C" w:rsidRDefault="00AC1BA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gridSpan w:val="3"/>
          </w:tcPr>
          <w:p w:rsidR="00AC1BAB" w:rsidRPr="00F2754C" w:rsidRDefault="00AC1BA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hideMark/>
          </w:tcPr>
          <w:p w:rsidR="00AC1BAB" w:rsidRPr="00F2754C" w:rsidRDefault="00AC1BAB" w:rsidP="001A5017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:rsidR="00AC1BAB" w:rsidRPr="00F2754C" w:rsidRDefault="00AC1BAB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еревірка </w:t>
            </w:r>
          </w:p>
          <w:p w:rsidR="00AC1BAB" w:rsidRPr="00F2754C" w:rsidRDefault="00DF425D" w:rsidP="001A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якщо в цьому є потреба)</w:t>
            </w:r>
          </w:p>
        </w:tc>
      </w:tr>
    </w:tbl>
    <w:p w:rsidR="000938DE" w:rsidRPr="00F2754C" w:rsidRDefault="000938DE" w:rsidP="001A5017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</w:p>
    <w:p w:rsidR="000938DE" w:rsidRPr="00F2754C" w:rsidRDefault="000938DE" w:rsidP="001A5017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</w:p>
    <w:p w:rsidR="00D97A37" w:rsidRPr="00F2754C" w:rsidRDefault="0069296E" w:rsidP="001A5017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 w:rsidRPr="00F2754C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Для учнів 4 класу</w:t>
      </w:r>
    </w:p>
    <w:p w:rsidR="00D97A37" w:rsidRPr="00F2754C" w:rsidRDefault="00D97A37" w:rsidP="00812E56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F2754C">
        <w:rPr>
          <w:rFonts w:ascii="Times New Roman" w:hAnsi="Times New Roman" w:cs="Times New Roman"/>
          <w:b/>
          <w:sz w:val="18"/>
          <w:szCs w:val="18"/>
          <w:lang w:val="uk-UA"/>
        </w:rPr>
        <w:t>1 урок: 10-00 – 10</w:t>
      </w:r>
      <w:r w:rsidR="001A5017" w:rsidRPr="00F2754C">
        <w:rPr>
          <w:rFonts w:ascii="Times New Roman" w:hAnsi="Times New Roman" w:cs="Times New Roman"/>
          <w:b/>
          <w:sz w:val="18"/>
          <w:szCs w:val="18"/>
          <w:lang w:val="uk-UA"/>
        </w:rPr>
        <w:t>-30 (від 20 до 30 хв.)  Д – виконання роботи дистанційно</w:t>
      </w:r>
    </w:p>
    <w:p w:rsidR="001B7B74" w:rsidRPr="00F2754C" w:rsidRDefault="00D97A37" w:rsidP="00812E56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F2754C">
        <w:rPr>
          <w:rFonts w:ascii="Times New Roman" w:hAnsi="Times New Roman" w:cs="Times New Roman"/>
          <w:b/>
          <w:sz w:val="18"/>
          <w:szCs w:val="18"/>
          <w:lang w:val="uk-UA"/>
        </w:rPr>
        <w:t>2 урок: 11-00 – 11</w:t>
      </w:r>
      <w:r w:rsidR="001A5017" w:rsidRPr="00F2754C">
        <w:rPr>
          <w:rFonts w:ascii="Times New Roman" w:hAnsi="Times New Roman" w:cs="Times New Roman"/>
          <w:b/>
          <w:sz w:val="18"/>
          <w:szCs w:val="18"/>
          <w:lang w:val="uk-UA"/>
        </w:rPr>
        <w:t xml:space="preserve">-30 (від 20 до 30 хв.)     </w:t>
      </w:r>
    </w:p>
    <w:p w:rsidR="009635BE" w:rsidRPr="00F2754C" w:rsidRDefault="009635BE" w:rsidP="00812E56">
      <w:pPr>
        <w:spacing w:after="0" w:line="0" w:lineRule="atLeast"/>
        <w:rPr>
          <w:rFonts w:ascii="Times New Roman" w:hAnsi="Times New Roman" w:cs="Times New Roman"/>
          <w:sz w:val="18"/>
          <w:szCs w:val="18"/>
          <w:lang w:val="uk-UA"/>
        </w:rPr>
      </w:pPr>
    </w:p>
    <w:p w:rsidR="000938DE" w:rsidRPr="00F2754C" w:rsidRDefault="000938DE" w:rsidP="00812E56">
      <w:pPr>
        <w:spacing w:after="0" w:line="0" w:lineRule="atLeast"/>
        <w:rPr>
          <w:rFonts w:ascii="Times New Roman" w:hAnsi="Times New Roman" w:cs="Times New Roman"/>
          <w:sz w:val="18"/>
          <w:szCs w:val="18"/>
          <w:lang w:val="uk-UA"/>
        </w:rPr>
      </w:pPr>
    </w:p>
    <w:p w:rsidR="00506A5D" w:rsidRDefault="00506A5D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506A5D" w:rsidRDefault="00506A5D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506A5D" w:rsidRDefault="00506A5D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2754C" w:rsidRDefault="00F2754C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2754C" w:rsidRDefault="00F2754C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2754C" w:rsidRDefault="00F2754C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2754C" w:rsidRDefault="00F2754C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506A5D" w:rsidRPr="00397A57" w:rsidRDefault="00506A5D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pPr w:leftFromText="180" w:rightFromText="180" w:horzAnchor="margin" w:tblpXSpec="center" w:tblpY="-225"/>
        <w:tblW w:w="9747" w:type="dxa"/>
        <w:tblLayout w:type="fixed"/>
        <w:tblLook w:val="04A0"/>
      </w:tblPr>
      <w:tblGrid>
        <w:gridCol w:w="953"/>
        <w:gridCol w:w="5959"/>
        <w:gridCol w:w="993"/>
        <w:gridCol w:w="850"/>
        <w:gridCol w:w="992"/>
      </w:tblGrid>
      <w:tr w:rsidR="00397A57" w:rsidRPr="00826C93" w:rsidTr="002F694C">
        <w:trPr>
          <w:trHeight w:val="285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826C93" w:rsidRDefault="00260C64" w:rsidP="002F694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з/п</w:t>
            </w:r>
          </w:p>
        </w:tc>
        <w:tc>
          <w:tcPr>
            <w:tcW w:w="5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ПІБ учителя</w:t>
            </w:r>
            <w:r w:rsidR="009635BE" w:rsidRPr="00826C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/</w:t>
            </w: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№  урок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826C93" w:rsidRDefault="00260C64" w:rsidP="002F694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</w:p>
        </w:tc>
      </w:tr>
      <w:tr w:rsidR="00397A57" w:rsidRPr="00826C93" w:rsidTr="002F694C">
        <w:trPr>
          <w:trHeight w:val="417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0C64" w:rsidRPr="00826C93" w:rsidRDefault="00260C64" w:rsidP="002F694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826C93" w:rsidRDefault="00260C64" w:rsidP="002F694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826C93" w:rsidRDefault="00260C64" w:rsidP="002F694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826C93" w:rsidRDefault="00260C64" w:rsidP="002F694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97A57" w:rsidRPr="00826C93" w:rsidTr="002F694C">
        <w:trPr>
          <w:trHeight w:val="6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0C64" w:rsidRPr="00826C93" w:rsidRDefault="00260C64" w:rsidP="002F69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, Zoom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0C64" w:rsidRPr="00826C93" w:rsidRDefault="00260C64" w:rsidP="002F694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397A57" w:rsidRPr="00826C93" w:rsidTr="002F694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3342FB" w:rsidP="002F694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Шурхай Л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7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826C93" w:rsidTr="002F694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3342FB" w:rsidP="002F694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Бован С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5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9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6ум</w:t>
            </w:r>
          </w:p>
        </w:tc>
      </w:tr>
      <w:tr w:rsidR="00397A57" w:rsidRPr="00826C93" w:rsidTr="002F694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3342FB" w:rsidP="002F694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Соловйова Г.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9рм</w:t>
            </w:r>
          </w:p>
        </w:tc>
      </w:tr>
      <w:tr w:rsidR="00397A57" w:rsidRPr="00826C93" w:rsidTr="002F694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3342FB" w:rsidP="002F694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Гренкова Л.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9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826C93" w:rsidTr="002F694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3342FB" w:rsidP="002F694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Дубенко О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6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5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7ал</w:t>
            </w:r>
          </w:p>
        </w:tc>
      </w:tr>
      <w:tr w:rsidR="00397A57" w:rsidRPr="00826C93" w:rsidTr="002F694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3342FB" w:rsidP="002F694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Долгова Г.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826C93" w:rsidTr="002F694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3342FB" w:rsidP="002F694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Швець К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і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6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5ін</w:t>
            </w:r>
          </w:p>
        </w:tc>
      </w:tr>
      <w:tr w:rsidR="00397A57" w:rsidRPr="00826C93" w:rsidTr="002F694C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0C64" w:rsidRPr="00826C93" w:rsidRDefault="00260C64" w:rsidP="002F69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, Zoom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826C93" w:rsidTr="002F694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3342FB" w:rsidP="002F694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Швецова В.С. (су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826C93" w:rsidTr="002F694C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0C64" w:rsidRPr="00826C93" w:rsidRDefault="00260C64" w:rsidP="002F694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дання завдань і  їхня перевірк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 Не</w:t>
            </w:r>
            <w:r w:rsidRPr="00826C93">
              <w:rPr>
                <w:rFonts w:ascii="Times New Roman" w:hAnsi="Times New Roman" w:cs="Times New Roman"/>
                <w:sz w:val="28"/>
                <w:szCs w:val="28"/>
              </w:rPr>
              <w:t xml:space="preserve"> уроки онлайн</w:t>
            </w:r>
          </w:p>
        </w:tc>
      </w:tr>
      <w:tr w:rsidR="00397A57" w:rsidRPr="00826C93" w:rsidTr="002F694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Дика Г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97A57" w:rsidRPr="00826C93" w:rsidTr="002F694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Швець К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826C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з  </w:t>
            </w:r>
            <w:r w:rsidRPr="00826C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826C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з  </w:t>
            </w:r>
            <w:r w:rsidRPr="00826C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826C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з  </w:t>
            </w:r>
            <w:r w:rsidRPr="00826C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826C93">
              <w:rPr>
                <w:rFonts w:ascii="Times New Roman" w:hAnsi="Times New Roman" w:cs="Times New Roman"/>
                <w:i/>
                <w:sz w:val="28"/>
                <w:szCs w:val="28"/>
              </w:rPr>
              <w:t>оз</w:t>
            </w:r>
          </w:p>
        </w:tc>
      </w:tr>
      <w:tr w:rsidR="00397A57" w:rsidRPr="00826C93" w:rsidTr="002F694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Ткачук П.П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97A57" w:rsidRPr="00826C93" w:rsidTr="002F694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Вардзелова Н.В.(сум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826C93">
              <w:rPr>
                <w:rFonts w:ascii="Times New Roman" w:hAnsi="Times New Roman" w:cs="Times New Roman"/>
                <w:sz w:val="28"/>
                <w:szCs w:val="28"/>
              </w:rPr>
              <w:t xml:space="preserve">гео, </w:t>
            </w: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826C93">
              <w:rPr>
                <w:rFonts w:ascii="Times New Roman" w:hAnsi="Times New Roman" w:cs="Times New Roman"/>
                <w:sz w:val="28"/>
                <w:szCs w:val="28"/>
              </w:rPr>
              <w:t xml:space="preserve">гео, </w:t>
            </w: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26C93">
              <w:rPr>
                <w:rFonts w:ascii="Times New Roman" w:hAnsi="Times New Roman" w:cs="Times New Roman"/>
                <w:sz w:val="28"/>
                <w:szCs w:val="28"/>
              </w:rPr>
              <w:t xml:space="preserve"> гео</w:t>
            </w:r>
          </w:p>
        </w:tc>
      </w:tr>
      <w:tr w:rsidR="00260C64" w:rsidRPr="00826C93" w:rsidTr="002F694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826C93" w:rsidRDefault="00260C64" w:rsidP="002F694C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C93">
              <w:rPr>
                <w:rFonts w:ascii="Times New Roman" w:hAnsi="Times New Roman" w:cs="Times New Roman"/>
                <w:b/>
                <w:sz w:val="28"/>
                <w:szCs w:val="28"/>
              </w:rPr>
              <w:t>ДьомінаМ.Г.</w:t>
            </w:r>
            <w:r w:rsidRPr="00826C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ум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826C93" w:rsidRDefault="00260C64" w:rsidP="002F694C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60C64" w:rsidRPr="00826C93" w:rsidRDefault="00260C64" w:rsidP="00812E56">
      <w:pPr>
        <w:spacing w:after="0" w:line="0" w:lineRule="atLeast"/>
        <w:rPr>
          <w:sz w:val="28"/>
          <w:szCs w:val="28"/>
          <w:lang w:val="uk-UA"/>
        </w:rPr>
      </w:pPr>
    </w:p>
    <w:p w:rsidR="000938DE" w:rsidRPr="00397A57" w:rsidRDefault="000938DE" w:rsidP="00812E56">
      <w:pPr>
        <w:spacing w:after="0" w:line="0" w:lineRule="atLeast"/>
        <w:rPr>
          <w:lang w:val="uk-UA"/>
        </w:rPr>
      </w:pPr>
    </w:p>
    <w:p w:rsidR="009635BE" w:rsidRPr="00397A57" w:rsidRDefault="009635BE" w:rsidP="00812E56">
      <w:pPr>
        <w:spacing w:after="0" w:line="0" w:lineRule="atLeast"/>
        <w:rPr>
          <w:lang w:val="uk-UA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385"/>
        <w:gridCol w:w="73"/>
        <w:gridCol w:w="68"/>
        <w:gridCol w:w="6103"/>
        <w:gridCol w:w="992"/>
        <w:gridCol w:w="1134"/>
        <w:gridCol w:w="992"/>
      </w:tblGrid>
      <w:tr w:rsidR="00397A57" w:rsidRPr="00397A57" w:rsidTr="002F694C">
        <w:trPr>
          <w:trHeight w:val="285"/>
        </w:trPr>
        <w:tc>
          <w:tcPr>
            <w:tcW w:w="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397A57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7A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60C64" w:rsidRPr="00397A57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7A57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6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397A57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7A57">
              <w:rPr>
                <w:rFonts w:ascii="Times New Roman" w:hAnsi="Times New Roman" w:cs="Times New Roman"/>
                <w:b/>
                <w:sz w:val="28"/>
                <w:szCs w:val="28"/>
              </w:rPr>
              <w:t>ПІБ учителя</w:t>
            </w:r>
          </w:p>
          <w:p w:rsidR="00260C64" w:rsidRPr="00397A57" w:rsidRDefault="00260C64" w:rsidP="002A3106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A57">
              <w:rPr>
                <w:rFonts w:ascii="Times New Roman" w:hAnsi="Times New Roman" w:cs="Times New Roman"/>
                <w:b/>
                <w:sz w:val="28"/>
                <w:szCs w:val="28"/>
              </w:rPr>
              <w:t>№  уроку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397A57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7A57">
              <w:rPr>
                <w:rFonts w:ascii="Times New Roman" w:hAnsi="Times New Roman" w:cs="Times New Roman"/>
                <w:b/>
                <w:sz w:val="28"/>
                <w:szCs w:val="28"/>
              </w:rPr>
              <w:t>Вівторок</w:t>
            </w:r>
          </w:p>
        </w:tc>
      </w:tr>
      <w:tr w:rsidR="00397A57" w:rsidRPr="00397A57" w:rsidTr="002F694C">
        <w:trPr>
          <w:trHeight w:val="60"/>
        </w:trPr>
        <w:tc>
          <w:tcPr>
            <w:tcW w:w="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0C64" w:rsidRPr="00397A57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0C64" w:rsidRPr="00397A57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397A57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7A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397A57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7A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64" w:rsidRPr="00397A57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7A5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97A57" w:rsidRPr="00397A57" w:rsidTr="002F694C">
        <w:trPr>
          <w:trHeight w:val="60"/>
        </w:trPr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0C64" w:rsidRPr="00397A57" w:rsidRDefault="00260C64" w:rsidP="002A310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A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 w:rsidRPr="00397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97A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0C64" w:rsidRPr="00397A57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7A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397A57" w:rsidRPr="00D77AD0" w:rsidTr="002F694C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506A5D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урхай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2F694C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506A5D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Бован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7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2F694C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506A5D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Соловйова Г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6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7A57" w:rsidRPr="00D77AD0" w:rsidTr="002F694C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506A5D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Гренкова Л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2F694C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506A5D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убенко О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9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BD1F77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2F694C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506A5D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олгова Г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506A5D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хі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2F694C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506A5D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ь К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7фі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2F694C"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, Zoom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2F694C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506A5D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ова В.С. (су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2F694C"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дання завдань і  їхня перевірка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D77AD0">
              <w:rPr>
                <w:rFonts w:ascii="Times New Roman" w:hAnsi="Times New Roman" w:cs="Times New Roman"/>
                <w:sz w:val="28"/>
                <w:szCs w:val="28"/>
              </w:rPr>
              <w:t xml:space="preserve">  (завдання та </w:t>
            </w:r>
            <w:r w:rsidR="00BD01B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77AD0">
              <w:rPr>
                <w:rFonts w:ascii="Times New Roman" w:hAnsi="Times New Roman" w:cs="Times New Roman"/>
                <w:sz w:val="28"/>
                <w:szCs w:val="28"/>
              </w:rPr>
              <w:t>перевірка)</w:t>
            </w:r>
          </w:p>
        </w:tc>
      </w:tr>
      <w:tr w:rsidR="00397A57" w:rsidRPr="00D77AD0" w:rsidTr="002F694C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70449D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ика Г.А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7A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 тр.  6 тр.    </w:t>
            </w:r>
            <w:r w:rsidRPr="00D77AD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9 м.</w:t>
            </w:r>
          </w:p>
        </w:tc>
      </w:tr>
      <w:tr w:rsidR="00397A57" w:rsidRPr="00D77AD0" w:rsidTr="002F694C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ь К.А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97A57" w:rsidRPr="00D77AD0" w:rsidTr="002F694C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Ткачук П.П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D77AD0" w:rsidRDefault="00260C64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7A57" w:rsidRPr="00D77AD0" w:rsidTr="002F694C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9D" w:rsidRPr="00D77AD0" w:rsidRDefault="0070449D" w:rsidP="002A310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9D" w:rsidRPr="00D77AD0" w:rsidRDefault="0070449D" w:rsidP="002A3106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Вардзелова Н.В.(сум.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9D" w:rsidRPr="00D77AD0" w:rsidRDefault="0070449D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49D" w:rsidRPr="00D77AD0" w:rsidTr="002F694C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9D" w:rsidRPr="00D77AD0" w:rsidRDefault="0070449D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9D" w:rsidRPr="00D77AD0" w:rsidRDefault="00826C93" w:rsidP="002A3106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ьомінаМ.Г. </w:t>
            </w:r>
            <w:r w:rsidR="0070449D"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ум.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9D" w:rsidRPr="00D77AD0" w:rsidRDefault="00826C93" w:rsidP="002A3106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іст. 6 іст. 9 іст.</w:t>
            </w:r>
          </w:p>
        </w:tc>
      </w:tr>
    </w:tbl>
    <w:p w:rsidR="00260C64" w:rsidRPr="00D77AD0" w:rsidRDefault="00260C64" w:rsidP="00812E56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0449D" w:rsidRPr="00397A57" w:rsidRDefault="0070449D" w:rsidP="00812E56">
      <w:pPr>
        <w:spacing w:after="0" w:line="0" w:lineRule="atLeast"/>
        <w:rPr>
          <w:lang w:val="uk-UA"/>
        </w:rPr>
      </w:pPr>
    </w:p>
    <w:p w:rsidR="0070449D" w:rsidRPr="00397A57" w:rsidRDefault="0070449D" w:rsidP="00812E56">
      <w:pPr>
        <w:spacing w:after="0" w:line="0" w:lineRule="atLeast"/>
        <w:rPr>
          <w:lang w:val="uk-UA"/>
        </w:rPr>
      </w:pPr>
    </w:p>
    <w:p w:rsidR="000938DE" w:rsidRDefault="000938DE" w:rsidP="00812E56">
      <w:pPr>
        <w:spacing w:after="0" w:line="0" w:lineRule="atLeast"/>
        <w:rPr>
          <w:lang w:val="uk-UA"/>
        </w:rPr>
      </w:pPr>
    </w:p>
    <w:p w:rsidR="00506A5D" w:rsidRDefault="00506A5D" w:rsidP="00812E56">
      <w:pPr>
        <w:spacing w:after="0" w:line="0" w:lineRule="atLeast"/>
        <w:rPr>
          <w:lang w:val="uk-UA"/>
        </w:rPr>
      </w:pPr>
    </w:p>
    <w:p w:rsidR="00506A5D" w:rsidRPr="00397A57" w:rsidRDefault="00506A5D" w:rsidP="00812E56">
      <w:pPr>
        <w:spacing w:after="0" w:line="0" w:lineRule="atLeast"/>
        <w:rPr>
          <w:lang w:val="uk-UA"/>
        </w:rPr>
      </w:pPr>
    </w:p>
    <w:tbl>
      <w:tblPr>
        <w:tblStyle w:val="a5"/>
        <w:tblW w:w="9497" w:type="dxa"/>
        <w:tblInd w:w="250" w:type="dxa"/>
        <w:tblLayout w:type="fixed"/>
        <w:tblLook w:val="04A0"/>
      </w:tblPr>
      <w:tblGrid>
        <w:gridCol w:w="992"/>
        <w:gridCol w:w="5387"/>
        <w:gridCol w:w="1134"/>
        <w:gridCol w:w="1134"/>
        <w:gridCol w:w="850"/>
      </w:tblGrid>
      <w:tr w:rsidR="00397A57" w:rsidRPr="00D77AD0" w:rsidTr="002F694C">
        <w:trPr>
          <w:trHeight w:val="13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3106" w:rsidRPr="00D77692" w:rsidRDefault="002A3106" w:rsidP="00D7769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з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3106" w:rsidRPr="00D77692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ПІБ учителя№  уроку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3106" w:rsidRPr="00D77692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</w:tr>
      <w:tr w:rsidR="00397A57" w:rsidRPr="00D77AD0" w:rsidTr="002F694C">
        <w:trPr>
          <w:trHeight w:val="6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3106" w:rsidRPr="00D77692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3106" w:rsidRPr="00D77692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3106" w:rsidRPr="00D77692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3106" w:rsidRPr="00D77692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3106" w:rsidRPr="00D77692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97A57" w:rsidRPr="00D77AD0" w:rsidTr="002F694C">
        <w:trPr>
          <w:trHeight w:val="13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397A57" w:rsidRPr="00D77AD0" w:rsidTr="002F69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506A5D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урхай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2F69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506A5D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Бова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6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ул</w:t>
            </w:r>
          </w:p>
        </w:tc>
      </w:tr>
      <w:tr w:rsidR="00397A57" w:rsidRPr="00D77AD0" w:rsidTr="002F69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506A5D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Соловйова Г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2F69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506A5D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Гренкова Л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6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7/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9/н</w:t>
            </w:r>
          </w:p>
        </w:tc>
      </w:tr>
      <w:tr w:rsidR="00397A57" w:rsidRPr="00D77AD0" w:rsidTr="002F69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506A5D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убенко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2F69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506A5D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олгова Г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п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2F69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506A5D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ь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 фі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2F694C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, Zoom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397A57" w:rsidRPr="00D77AD0" w:rsidTr="002F69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506A5D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ова В.С. (су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7/ф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9/фр</w:t>
            </w:r>
          </w:p>
        </w:tc>
      </w:tr>
      <w:tr w:rsidR="00397A57" w:rsidRPr="00D77AD0" w:rsidTr="002F694C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дання завдань і  їхня перевірка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A3106" w:rsidRPr="00D77AD0" w:rsidRDefault="00D77AD0" w:rsidP="002A3106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   </w:t>
            </w:r>
            <w:r w:rsidR="002A3106"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2A3106" w:rsidRPr="00D77AD0">
              <w:rPr>
                <w:rFonts w:ascii="Times New Roman" w:hAnsi="Times New Roman" w:cs="Times New Roman"/>
                <w:sz w:val="28"/>
                <w:szCs w:val="28"/>
              </w:rPr>
              <w:t xml:space="preserve"> уроки  онлайн</w:t>
            </w:r>
          </w:p>
        </w:tc>
      </w:tr>
      <w:tr w:rsidR="00397A57" w:rsidRPr="00D77AD0" w:rsidTr="002F69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ика Г.А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отм   6отм</w:t>
            </w:r>
          </w:p>
        </w:tc>
      </w:tr>
      <w:tr w:rsidR="00397A57" w:rsidRPr="00D77AD0" w:rsidTr="002F69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ь К.А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2F69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Ткачук П.П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ф-ра     7 ф-ра</w:t>
            </w:r>
          </w:p>
        </w:tc>
      </w:tr>
      <w:tr w:rsidR="00397A57" w:rsidRPr="00D77AD0" w:rsidTr="002F69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D77AD0" w:rsidP="002A3106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дзелова Н.В.  </w:t>
            </w:r>
            <w:r w:rsidR="002A3106"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(сум.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57" w:rsidRPr="00D77AD0" w:rsidTr="002F69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2A3106" w:rsidP="002A31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06" w:rsidRPr="00D77AD0" w:rsidRDefault="00D77AD0" w:rsidP="002A3106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ьомінаМ.Г.        </w:t>
            </w:r>
            <w:r w:rsidR="002A3106"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ум.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06" w:rsidRPr="00D77AD0" w:rsidRDefault="002A3106" w:rsidP="002A3106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0449D" w:rsidRPr="00D77AD0" w:rsidRDefault="0070449D" w:rsidP="00812E56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938DE" w:rsidRDefault="000938DE" w:rsidP="00812E56">
      <w:pPr>
        <w:spacing w:after="0" w:line="0" w:lineRule="atLeast"/>
        <w:rPr>
          <w:lang w:val="uk-UA"/>
        </w:rPr>
      </w:pPr>
    </w:p>
    <w:p w:rsidR="00506A5D" w:rsidRDefault="00506A5D" w:rsidP="00812E56">
      <w:pPr>
        <w:spacing w:after="0" w:line="0" w:lineRule="atLeast"/>
        <w:rPr>
          <w:lang w:val="uk-UA"/>
        </w:rPr>
      </w:pPr>
    </w:p>
    <w:p w:rsidR="00506A5D" w:rsidRDefault="00506A5D" w:rsidP="00812E56">
      <w:pPr>
        <w:spacing w:after="0" w:line="0" w:lineRule="atLeast"/>
        <w:rPr>
          <w:lang w:val="uk-UA"/>
        </w:rPr>
      </w:pPr>
    </w:p>
    <w:p w:rsidR="000938DE" w:rsidRPr="00397A57" w:rsidRDefault="000938DE" w:rsidP="00812E56">
      <w:pPr>
        <w:spacing w:after="0" w:line="0" w:lineRule="atLeast"/>
        <w:rPr>
          <w:lang w:val="uk-UA"/>
        </w:rPr>
      </w:pPr>
    </w:p>
    <w:tbl>
      <w:tblPr>
        <w:tblStyle w:val="a5"/>
        <w:tblW w:w="9497" w:type="dxa"/>
        <w:tblInd w:w="250" w:type="dxa"/>
        <w:tblLayout w:type="fixed"/>
        <w:tblLook w:val="04A0"/>
      </w:tblPr>
      <w:tblGrid>
        <w:gridCol w:w="992"/>
        <w:gridCol w:w="5245"/>
        <w:gridCol w:w="1134"/>
        <w:gridCol w:w="1276"/>
        <w:gridCol w:w="850"/>
      </w:tblGrid>
      <w:tr w:rsidR="00397A57" w:rsidRPr="00D77692" w:rsidTr="00BD01BC">
        <w:trPr>
          <w:trHeight w:val="35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F99" w:rsidRPr="00D77692" w:rsidRDefault="00406F99" w:rsidP="00D776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F99" w:rsidRPr="00D77692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ПІБ учителя№  уроку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F99" w:rsidRPr="00D77692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</w:tr>
      <w:tr w:rsidR="00397A57" w:rsidRPr="00D77692" w:rsidTr="00BD01BC">
        <w:trPr>
          <w:trHeight w:val="6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6F99" w:rsidRPr="00D77692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6F99" w:rsidRPr="00D77692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F99" w:rsidRPr="00D77692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F99" w:rsidRPr="00D77692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F99" w:rsidRPr="00D77692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97A57" w:rsidRPr="00D77AD0" w:rsidTr="00BD01BC">
        <w:trPr>
          <w:trHeight w:val="6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397A57" w:rsidRPr="00D77AD0" w:rsidTr="00BD01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506A5D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урхай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7з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BD01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506A5D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Бова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397A57" w:rsidTr="00BD01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506A5D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Соловйова Г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9з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397A57" w:rsidTr="00BD01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506A5D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Гренкова Л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7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7628E4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н</w:t>
            </w:r>
          </w:p>
        </w:tc>
      </w:tr>
      <w:tr w:rsidR="00397A57" w:rsidRPr="00397A57" w:rsidTr="00BD01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506A5D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убенко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9 ге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397A57" w:rsidTr="00BD01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506A5D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олгова Г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7628E4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406F99"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бі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397A57" w:rsidTr="00BD01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506A5D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ь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397A57" w:rsidTr="00BD01BC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, Zoom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397A57" w:rsidTr="00BD01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3342FB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ова В.С. (су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397A57" w:rsidTr="00BD01BC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дання завдань і  їхня перевірка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06F99" w:rsidRPr="00D77AD0" w:rsidRDefault="00D77AD0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 (завдання та </w:t>
            </w:r>
            <w:r w:rsidR="00406F99"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перевірка )</w:t>
            </w:r>
          </w:p>
        </w:tc>
      </w:tr>
      <w:tr w:rsidR="00397A57" w:rsidRPr="00397A57" w:rsidTr="00BD01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ика Г.А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6  мм   5 мм   7 мм</w:t>
            </w:r>
          </w:p>
        </w:tc>
      </w:tr>
      <w:tr w:rsidR="00397A57" w:rsidRPr="00397A57" w:rsidTr="00BD01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ь К.А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397A57" w:rsidTr="00BD01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Ткачук П.П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397A57" w:rsidTr="00BD01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Вардзелова Н.В.(сум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D77AD0" w:rsidP="001D456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6 гео,7 гео, 9 гео</w:t>
            </w:r>
          </w:p>
        </w:tc>
      </w:tr>
      <w:tr w:rsidR="00397A57" w:rsidRPr="00397A57" w:rsidTr="00BD01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D77AD0" w:rsidRDefault="00406F99" w:rsidP="001D456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ьомінаМ.Г.</w:t>
            </w: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ум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99" w:rsidRPr="00903E78" w:rsidRDefault="00903E78" w:rsidP="001D456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прав.  5 іст.</w:t>
            </w:r>
          </w:p>
        </w:tc>
      </w:tr>
    </w:tbl>
    <w:p w:rsidR="00F9630B" w:rsidRDefault="00F9630B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D77692" w:rsidRPr="00397A57" w:rsidRDefault="00D77692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F9630B" w:rsidRDefault="00F9630B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506A5D" w:rsidRDefault="00506A5D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16CC8" w:rsidRDefault="00B16CC8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16CC8" w:rsidRDefault="00B16CC8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16CC8" w:rsidRPr="00397A57" w:rsidRDefault="00B16CC8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9923" w:type="dxa"/>
        <w:tblInd w:w="-34" w:type="dxa"/>
        <w:tblLayout w:type="fixed"/>
        <w:tblLook w:val="04A0"/>
      </w:tblPr>
      <w:tblGrid>
        <w:gridCol w:w="814"/>
        <w:gridCol w:w="70"/>
        <w:gridCol w:w="67"/>
        <w:gridCol w:w="5287"/>
        <w:gridCol w:w="1275"/>
        <w:gridCol w:w="1560"/>
        <w:gridCol w:w="850"/>
      </w:tblGrid>
      <w:tr w:rsidR="00397A57" w:rsidRPr="00D77AD0" w:rsidTr="00BD01BC">
        <w:trPr>
          <w:trHeight w:val="285"/>
        </w:trPr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5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ПІБ учителя</w:t>
            </w:r>
          </w:p>
          <w:p w:rsidR="001D456F" w:rsidRPr="00D77AD0" w:rsidRDefault="001D456F" w:rsidP="001D456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№  уроку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П′ятниця</w:t>
            </w:r>
          </w:p>
        </w:tc>
      </w:tr>
      <w:tr w:rsidR="00397A57" w:rsidRPr="00D77AD0" w:rsidTr="00BD01BC">
        <w:trPr>
          <w:trHeight w:val="60"/>
        </w:trPr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97A57" w:rsidRPr="00D77AD0" w:rsidTr="00BD01BC">
        <w:trPr>
          <w:trHeight w:val="60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456F" w:rsidRPr="00D77AD0" w:rsidRDefault="00D77AD0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′ятниця</w:t>
            </w:r>
          </w:p>
        </w:tc>
      </w:tr>
      <w:tr w:rsidR="00397A57" w:rsidRPr="00D77AD0" w:rsidTr="00BD01BC"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3342FB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урхай Л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BD01BC"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3342FB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Бован С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6у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BD01BC"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3342FB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Соловйова Г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6з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з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BD01BC"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3342FB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Гренкова Л.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5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826C93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BD01BC">
        <w:trPr>
          <w:trHeight w:val="90"/>
        </w:trPr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3342FB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убенко О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3342FB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ге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BD01BC"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3342FB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олгова Г.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3342FB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хі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бі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біо</w:t>
            </w:r>
          </w:p>
        </w:tc>
      </w:tr>
      <w:tr w:rsidR="00397A57" w:rsidRPr="00D77AD0" w:rsidTr="00BD01BC"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3342FB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ь К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BD01BC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, Zoom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BD01B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3342FB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ова В.С. (су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AD0" w:rsidTr="00BD01BC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дання завдань і  їхня перевірка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  </w:t>
            </w: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(завдання та перевірка )</w:t>
            </w:r>
          </w:p>
        </w:tc>
      </w:tr>
      <w:tr w:rsidR="00397A57" w:rsidRPr="00D77AD0" w:rsidTr="00BD01B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Дика Г.А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тр.   9 тр. </w:t>
            </w:r>
          </w:p>
        </w:tc>
      </w:tr>
      <w:tr w:rsidR="00397A57" w:rsidRPr="00D77AD0" w:rsidTr="00BD01B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Швець К.А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7A57" w:rsidRPr="00D77AD0" w:rsidTr="00BD01B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Ткачук П.П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 ф-ра    5 ф-ра </w:t>
            </w:r>
          </w:p>
        </w:tc>
      </w:tr>
      <w:tr w:rsidR="00397A57" w:rsidRPr="00D77AD0" w:rsidTr="00BD01B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b/>
                <w:sz w:val="28"/>
                <w:szCs w:val="28"/>
              </w:rPr>
              <w:t>Вардзелова Н.В.(сум.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AD0" w:rsidRDefault="001D456F" w:rsidP="001D456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A57" w:rsidRPr="00D77692" w:rsidTr="00BD01B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692" w:rsidRDefault="001D456F" w:rsidP="001D4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6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D77692" w:rsidRDefault="001D456F" w:rsidP="001D456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692">
              <w:rPr>
                <w:rFonts w:ascii="Times New Roman" w:hAnsi="Times New Roman" w:cs="Times New Roman"/>
                <w:b/>
                <w:sz w:val="28"/>
                <w:szCs w:val="28"/>
              </w:rPr>
              <w:t>ДьомінаМ.Г.</w:t>
            </w:r>
            <w:r w:rsidRPr="00D776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ум.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D77692" w:rsidRDefault="001D456F" w:rsidP="001D456F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9635BE" w:rsidRPr="00397A57" w:rsidRDefault="009635BE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938DE" w:rsidRDefault="000938DE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938DE" w:rsidRPr="00397A57" w:rsidRDefault="000938DE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9781" w:type="dxa"/>
        <w:tblInd w:w="-34" w:type="dxa"/>
        <w:tblLayout w:type="fixed"/>
        <w:tblLook w:val="04A0"/>
      </w:tblPr>
      <w:tblGrid>
        <w:gridCol w:w="709"/>
        <w:gridCol w:w="2127"/>
        <w:gridCol w:w="1559"/>
        <w:gridCol w:w="1276"/>
        <w:gridCol w:w="1275"/>
        <w:gridCol w:w="1418"/>
        <w:gridCol w:w="1417"/>
      </w:tblGrid>
      <w:tr w:rsidR="00826C93" w:rsidRPr="00397A57" w:rsidTr="00BD01BC">
        <w:trPr>
          <w:trHeight w:val="33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93" w:rsidRPr="00826C93" w:rsidRDefault="00826C93" w:rsidP="00D7769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692">
              <w:rPr>
                <w:rFonts w:ascii="Times New Roman" w:hAnsi="Times New Roman" w:cs="Times New Roman"/>
                <w:b/>
              </w:rPr>
              <w:t xml:space="preserve">4  клас                                 Д   </w:t>
            </w:r>
          </w:p>
        </w:tc>
      </w:tr>
      <w:tr w:rsidR="00D77AD0" w:rsidRPr="00397A57" w:rsidTr="00BD01BC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26C93" w:rsidRPr="00D97A37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A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room</w:t>
            </w:r>
            <w:r w:rsidRPr="00D97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D97A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826C93" w:rsidRPr="00D97A37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26C93" w:rsidRPr="00BA09DF" w:rsidRDefault="00826C93" w:rsidP="00506A5D">
            <w:pPr>
              <w:spacing w:line="0" w:lineRule="atLeast"/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Понеді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26C93" w:rsidRPr="00397A57" w:rsidRDefault="00826C93" w:rsidP="00506A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A57">
              <w:rPr>
                <w:rFonts w:ascii="Times New Roman" w:hAnsi="Times New Roman" w:cs="Times New Roman"/>
                <w:b/>
                <w:sz w:val="20"/>
                <w:szCs w:val="20"/>
              </w:rPr>
              <w:t>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26C93" w:rsidRPr="00397A57" w:rsidRDefault="00826C93" w:rsidP="00506A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A57">
              <w:rPr>
                <w:rFonts w:ascii="Times New Roman" w:hAnsi="Times New Roman" w:cs="Times New Roman"/>
                <w:b/>
                <w:sz w:val="20"/>
                <w:szCs w:val="20"/>
              </w:rPr>
              <w:t>Се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26C93" w:rsidRPr="00397A57" w:rsidRDefault="00826C93" w:rsidP="00506A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A57">
              <w:rPr>
                <w:rFonts w:ascii="Times New Roman" w:hAnsi="Times New Roman" w:cs="Times New Roman"/>
                <w:b/>
                <w:sz w:val="20"/>
                <w:szCs w:val="20"/>
              </w:rPr>
              <w:t>Чет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26C93" w:rsidRPr="00397A57" w:rsidRDefault="00826C93" w:rsidP="00506A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A57">
              <w:rPr>
                <w:rFonts w:ascii="Times New Roman" w:hAnsi="Times New Roman" w:cs="Times New Roman"/>
                <w:b/>
                <w:sz w:val="20"/>
                <w:szCs w:val="20"/>
              </w:rPr>
              <w:t>П′ятниця</w:t>
            </w:r>
          </w:p>
        </w:tc>
      </w:tr>
      <w:tr w:rsidR="00D77AD0" w:rsidRPr="00397A57" w:rsidTr="00BD01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D77AD0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A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D77AD0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A37">
              <w:rPr>
                <w:rFonts w:ascii="Times New Roman" w:hAnsi="Times New Roman" w:cs="Times New Roman"/>
                <w:b/>
                <w:sz w:val="20"/>
                <w:szCs w:val="20"/>
              </w:rPr>
              <w:t>Гренкова Л.Ф.</w:t>
            </w:r>
            <w:r w:rsidRPr="00D77AD0">
              <w:rPr>
                <w:rFonts w:ascii="Times New Roman" w:hAnsi="Times New Roman" w:cs="Times New Roman"/>
                <w:b/>
                <w:u w:val="single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9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00 – 10-30</w:t>
            </w:r>
          </w:p>
          <w:p w:rsidR="00D77AD0" w:rsidRPr="00BE4925" w:rsidRDefault="00D77AD0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гл.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BE4925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D97A37" w:rsidRDefault="00826C93" w:rsidP="00506A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D97A37" w:rsidRDefault="00826C93" w:rsidP="00506A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A37">
              <w:rPr>
                <w:rFonts w:ascii="Times New Roman" w:hAnsi="Times New Roman" w:cs="Times New Roman"/>
                <w:b/>
                <w:sz w:val="20"/>
                <w:szCs w:val="20"/>
              </w:rPr>
              <w:t>переві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9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00 – 10-30</w:t>
            </w:r>
          </w:p>
          <w:p w:rsidR="00D77AD0" w:rsidRPr="00BE4925" w:rsidRDefault="00D77AD0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гл. мова</w:t>
            </w:r>
          </w:p>
        </w:tc>
      </w:tr>
      <w:tr w:rsidR="00D77AD0" w:rsidRPr="00826C93" w:rsidTr="00BD01BC"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26C93" w:rsidRPr="00D77AD0" w:rsidRDefault="00826C93" w:rsidP="00506A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A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вненко Г.А. </w:t>
            </w:r>
          </w:p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</w:rPr>
              <w:t>завдання</w:t>
            </w:r>
          </w:p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</w:rPr>
              <w:t xml:space="preserve">у </w:t>
            </w:r>
            <w:r w:rsidRPr="00826C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завдання</w:t>
            </w:r>
          </w:p>
          <w:p w:rsidR="00826C93" w:rsidRP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i/>
              </w:rPr>
              <w:t>4літ.ч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вданн</w:t>
            </w:r>
          </w:p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826C93"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 w:rsidRPr="00826C93">
              <w:rPr>
                <w:rFonts w:ascii="Times New Roman" w:hAnsi="Times New Roman" w:cs="Times New Roman"/>
                <w:b/>
              </w:rPr>
              <w:t>мат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завданн</w:t>
            </w:r>
          </w:p>
          <w:p w:rsidR="00826C93" w:rsidRP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i/>
              </w:rPr>
              <w:t>4 укр. 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вданн</w:t>
            </w:r>
          </w:p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826C93">
              <w:rPr>
                <w:rFonts w:ascii="Times New Roman" w:hAnsi="Times New Roman" w:cs="Times New Roman"/>
                <w:b/>
                <w:i/>
              </w:rPr>
              <w:t>4 прир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вдання</w:t>
            </w:r>
          </w:p>
          <w:p w:rsidR="00826C93" w:rsidRP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826C93">
              <w:rPr>
                <w:rFonts w:ascii="Times New Roman" w:hAnsi="Times New Roman" w:cs="Times New Roman"/>
                <w:b/>
                <w:i/>
              </w:rPr>
              <w:t>4 рос. мова</w:t>
            </w:r>
          </w:p>
        </w:tc>
      </w:tr>
      <w:tr w:rsidR="00D77AD0" w:rsidRPr="00826C93" w:rsidTr="00BD01B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D77AD0" w:rsidRDefault="00826C93" w:rsidP="00506A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дання з курсу</w:t>
            </w:r>
          </w:p>
          <w:p w:rsidR="00826C93" w:rsidRP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Я у сві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C" w:rsidRP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вдання  з труд. </w:t>
            </w:r>
            <w:r w:rsidR="00BD01BC"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D0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дання</w:t>
            </w:r>
          </w:p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7AD0" w:rsidRPr="00826C93" w:rsidTr="00BD01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D77AD0" w:rsidRDefault="00826C93" w:rsidP="00506A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A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D77AD0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вець К.А.       </w:t>
            </w:r>
            <w:r w:rsidR="00826C93" w:rsidRPr="00D77AD0">
              <w:rPr>
                <w:rFonts w:ascii="Times New Roman" w:hAnsi="Times New Roman" w:cs="Times New Roman"/>
                <w:b/>
                <w:u w:val="single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>11-00 – 11-30</w:t>
            </w:r>
          </w:p>
          <w:p w:rsidR="00826C93" w:rsidRP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інфор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7AD0" w:rsidRPr="00826C93" w:rsidTr="00BD01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D77AD0" w:rsidRDefault="00826C93" w:rsidP="00506A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7A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>Дика Г.А.</w:t>
            </w:r>
          </w:p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</w:rPr>
              <w:t>завдання</w:t>
            </w:r>
          </w:p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</w:rPr>
              <w:t xml:space="preserve"> у </w:t>
            </w:r>
            <w:r w:rsidRPr="00826C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вдання  з </w:t>
            </w:r>
          </w:p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стец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ірка</w:t>
            </w:r>
          </w:p>
        </w:tc>
      </w:tr>
      <w:tr w:rsidR="00D77AD0" w:rsidRPr="00826C93" w:rsidTr="00BD01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D77AD0" w:rsidRDefault="00826C93" w:rsidP="00506A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A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  <w:szCs w:val="20"/>
              </w:rPr>
              <w:t>Ткачук  П.П.</w:t>
            </w:r>
          </w:p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</w:rPr>
              <w:t>завдання</w:t>
            </w:r>
          </w:p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hAnsi="Times New Roman" w:cs="Times New Roman"/>
                <w:b/>
                <w:sz w:val="20"/>
              </w:rPr>
              <w:t xml:space="preserve"> у </w:t>
            </w:r>
            <w:r w:rsidRPr="00826C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клас</w:t>
            </w:r>
          </w:p>
          <w:p w:rsidR="00826C93" w:rsidRP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дання  з фізичного</w:t>
            </w:r>
          </w:p>
          <w:p w:rsidR="00826C93" w:rsidRP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ихо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3" w:rsidRPr="00826C93" w:rsidRDefault="00826C93" w:rsidP="00506A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вірка </w:t>
            </w:r>
          </w:p>
          <w:p w:rsidR="00826C93" w:rsidRPr="00826C93" w:rsidRDefault="00826C93" w:rsidP="00506A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якщо в цьому є потреба)</w:t>
            </w:r>
          </w:p>
        </w:tc>
      </w:tr>
    </w:tbl>
    <w:p w:rsidR="00826C93" w:rsidRPr="00D77692" w:rsidRDefault="00826C93" w:rsidP="00826C9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7769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Для учнів 4 класу</w:t>
      </w:r>
    </w:p>
    <w:p w:rsidR="00826C93" w:rsidRPr="00D77692" w:rsidRDefault="00826C93" w:rsidP="00826C9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7692">
        <w:rPr>
          <w:rFonts w:ascii="Times New Roman" w:hAnsi="Times New Roman" w:cs="Times New Roman"/>
          <w:b/>
          <w:sz w:val="24"/>
          <w:szCs w:val="24"/>
          <w:lang w:val="uk-UA"/>
        </w:rPr>
        <w:t>1 урок: 10-00 – 10-30 (від 20 до 30 хв.)               Д – виконання роботи дистанційно</w:t>
      </w:r>
    </w:p>
    <w:p w:rsidR="00826C93" w:rsidRPr="00D77692" w:rsidRDefault="00826C93" w:rsidP="00826C9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76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2 урок: 11-00 – 11-30 (від 20 до 30 хв.)      </w:t>
      </w:r>
    </w:p>
    <w:p w:rsidR="0018407F" w:rsidRPr="00D77692" w:rsidRDefault="0018407F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8407F" w:rsidRPr="00D77692" w:rsidSect="00F61B0A">
      <w:pgSz w:w="11906" w:h="16838"/>
      <w:pgMar w:top="851" w:right="56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94C" w:rsidRDefault="002F694C" w:rsidP="00260C64">
      <w:pPr>
        <w:spacing w:after="0" w:line="240" w:lineRule="auto"/>
      </w:pPr>
      <w:r>
        <w:separator/>
      </w:r>
    </w:p>
  </w:endnote>
  <w:endnote w:type="continuationSeparator" w:id="1">
    <w:p w:rsidR="002F694C" w:rsidRDefault="002F694C" w:rsidP="0026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94C" w:rsidRDefault="002F694C" w:rsidP="00260C64">
      <w:pPr>
        <w:spacing w:after="0" w:line="240" w:lineRule="auto"/>
      </w:pPr>
      <w:r>
        <w:separator/>
      </w:r>
    </w:p>
  </w:footnote>
  <w:footnote w:type="continuationSeparator" w:id="1">
    <w:p w:rsidR="002F694C" w:rsidRDefault="002F694C" w:rsidP="00260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7C2"/>
    <w:multiLevelType w:val="hybridMultilevel"/>
    <w:tmpl w:val="775ECB48"/>
    <w:lvl w:ilvl="0" w:tplc="C0DE7EF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61E75"/>
    <w:multiLevelType w:val="hybridMultilevel"/>
    <w:tmpl w:val="038E9B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1719A"/>
    <w:multiLevelType w:val="hybridMultilevel"/>
    <w:tmpl w:val="CCA683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D372F"/>
    <w:multiLevelType w:val="hybridMultilevel"/>
    <w:tmpl w:val="65EECBE2"/>
    <w:lvl w:ilvl="0" w:tplc="5224C4D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436B2"/>
    <w:multiLevelType w:val="hybridMultilevel"/>
    <w:tmpl w:val="C414C500"/>
    <w:lvl w:ilvl="0" w:tplc="0422000F">
      <w:start w:val="7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00DE5"/>
    <w:multiLevelType w:val="hybridMultilevel"/>
    <w:tmpl w:val="E3DC0D96"/>
    <w:lvl w:ilvl="0" w:tplc="5D224B6C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63395C"/>
    <w:multiLevelType w:val="hybridMultilevel"/>
    <w:tmpl w:val="8EC83A84"/>
    <w:lvl w:ilvl="0" w:tplc="83D04EA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A07E2"/>
    <w:multiLevelType w:val="hybridMultilevel"/>
    <w:tmpl w:val="E9CE2208"/>
    <w:lvl w:ilvl="0" w:tplc="ED0C91C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F3181"/>
    <w:multiLevelType w:val="hybridMultilevel"/>
    <w:tmpl w:val="8B1C4C4C"/>
    <w:lvl w:ilvl="0" w:tplc="4A2CF51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458B6"/>
    <w:multiLevelType w:val="hybridMultilevel"/>
    <w:tmpl w:val="7460E9D8"/>
    <w:lvl w:ilvl="0" w:tplc="7FCE85F0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0F133B"/>
    <w:multiLevelType w:val="hybridMultilevel"/>
    <w:tmpl w:val="E68AF3CC"/>
    <w:lvl w:ilvl="0" w:tplc="7110CCCA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0D5C70"/>
    <w:multiLevelType w:val="hybridMultilevel"/>
    <w:tmpl w:val="CD5E2A8A"/>
    <w:lvl w:ilvl="0" w:tplc="DFFC83A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B3A68"/>
    <w:multiLevelType w:val="hybridMultilevel"/>
    <w:tmpl w:val="483C9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76A00"/>
    <w:multiLevelType w:val="hybridMultilevel"/>
    <w:tmpl w:val="7DC2032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2E56"/>
    <w:rsid w:val="000606DE"/>
    <w:rsid w:val="00077702"/>
    <w:rsid w:val="00085EFE"/>
    <w:rsid w:val="000938DE"/>
    <w:rsid w:val="001109DD"/>
    <w:rsid w:val="001121D1"/>
    <w:rsid w:val="0013436A"/>
    <w:rsid w:val="00146BEE"/>
    <w:rsid w:val="0018407F"/>
    <w:rsid w:val="001A5017"/>
    <w:rsid w:val="001B7B74"/>
    <w:rsid w:val="001C5CD3"/>
    <w:rsid w:val="001D1F31"/>
    <w:rsid w:val="001D456F"/>
    <w:rsid w:val="001F55BC"/>
    <w:rsid w:val="00206DE5"/>
    <w:rsid w:val="00211B12"/>
    <w:rsid w:val="00260C64"/>
    <w:rsid w:val="00285EB7"/>
    <w:rsid w:val="00295CD4"/>
    <w:rsid w:val="00297C51"/>
    <w:rsid w:val="002A3106"/>
    <w:rsid w:val="002D5220"/>
    <w:rsid w:val="002F694C"/>
    <w:rsid w:val="002F7E35"/>
    <w:rsid w:val="002F7E89"/>
    <w:rsid w:val="003342FB"/>
    <w:rsid w:val="003563C3"/>
    <w:rsid w:val="00365154"/>
    <w:rsid w:val="00397A57"/>
    <w:rsid w:val="003A2194"/>
    <w:rsid w:val="003B50A7"/>
    <w:rsid w:val="003E6762"/>
    <w:rsid w:val="00401725"/>
    <w:rsid w:val="004037EB"/>
    <w:rsid w:val="00406F99"/>
    <w:rsid w:val="00453B06"/>
    <w:rsid w:val="004570F1"/>
    <w:rsid w:val="00494096"/>
    <w:rsid w:val="004C1793"/>
    <w:rsid w:val="004E28F8"/>
    <w:rsid w:val="00506A5D"/>
    <w:rsid w:val="00537C92"/>
    <w:rsid w:val="00580F1B"/>
    <w:rsid w:val="005F4CB0"/>
    <w:rsid w:val="0061367F"/>
    <w:rsid w:val="006156B3"/>
    <w:rsid w:val="00635FED"/>
    <w:rsid w:val="0069296E"/>
    <w:rsid w:val="006E00DE"/>
    <w:rsid w:val="006E342D"/>
    <w:rsid w:val="0070449D"/>
    <w:rsid w:val="00745475"/>
    <w:rsid w:val="007628E4"/>
    <w:rsid w:val="00793528"/>
    <w:rsid w:val="00794C60"/>
    <w:rsid w:val="007964BD"/>
    <w:rsid w:val="0080495D"/>
    <w:rsid w:val="00812E56"/>
    <w:rsid w:val="00823EA1"/>
    <w:rsid w:val="00826C93"/>
    <w:rsid w:val="00880FBC"/>
    <w:rsid w:val="008D18A3"/>
    <w:rsid w:val="008F4BEE"/>
    <w:rsid w:val="00903E78"/>
    <w:rsid w:val="00905573"/>
    <w:rsid w:val="0094072E"/>
    <w:rsid w:val="009635BE"/>
    <w:rsid w:val="009A4676"/>
    <w:rsid w:val="00A32305"/>
    <w:rsid w:val="00A6521C"/>
    <w:rsid w:val="00A65917"/>
    <w:rsid w:val="00AB6FF6"/>
    <w:rsid w:val="00AC1BAB"/>
    <w:rsid w:val="00AD5179"/>
    <w:rsid w:val="00AD71D5"/>
    <w:rsid w:val="00B16CC8"/>
    <w:rsid w:val="00B52011"/>
    <w:rsid w:val="00B63078"/>
    <w:rsid w:val="00B6474C"/>
    <w:rsid w:val="00B67FD6"/>
    <w:rsid w:val="00B8260A"/>
    <w:rsid w:val="00B91C59"/>
    <w:rsid w:val="00BA09DF"/>
    <w:rsid w:val="00BC2AF5"/>
    <w:rsid w:val="00BC35D3"/>
    <w:rsid w:val="00BC4DF1"/>
    <w:rsid w:val="00BD01BC"/>
    <w:rsid w:val="00BD1F77"/>
    <w:rsid w:val="00BE4925"/>
    <w:rsid w:val="00C254AD"/>
    <w:rsid w:val="00C56A0D"/>
    <w:rsid w:val="00CB1BDE"/>
    <w:rsid w:val="00CE548A"/>
    <w:rsid w:val="00CF18E7"/>
    <w:rsid w:val="00D00FF3"/>
    <w:rsid w:val="00D420F3"/>
    <w:rsid w:val="00D77692"/>
    <w:rsid w:val="00D77AD0"/>
    <w:rsid w:val="00D91338"/>
    <w:rsid w:val="00D95B9A"/>
    <w:rsid w:val="00D97A37"/>
    <w:rsid w:val="00DA18A4"/>
    <w:rsid w:val="00DA712F"/>
    <w:rsid w:val="00DD6AAC"/>
    <w:rsid w:val="00DE610C"/>
    <w:rsid w:val="00DF0253"/>
    <w:rsid w:val="00DF425D"/>
    <w:rsid w:val="00E2219A"/>
    <w:rsid w:val="00E27402"/>
    <w:rsid w:val="00E52350"/>
    <w:rsid w:val="00E92DEF"/>
    <w:rsid w:val="00EE7BEA"/>
    <w:rsid w:val="00EF289D"/>
    <w:rsid w:val="00F2754C"/>
    <w:rsid w:val="00F47542"/>
    <w:rsid w:val="00F61B0A"/>
    <w:rsid w:val="00F65169"/>
    <w:rsid w:val="00F943EE"/>
    <w:rsid w:val="00F9630B"/>
    <w:rsid w:val="00FA5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12E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2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"/>
    <w:uiPriority w:val="99"/>
    <w:rsid w:val="00812E5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2">
    <w:name w:val="Font Style12"/>
    <w:uiPriority w:val="99"/>
    <w:rsid w:val="00812E56"/>
    <w:rPr>
      <w:rFonts w:ascii="Times New Roman" w:hAnsi="Times New Roman" w:cs="Times New Roman" w:hint="default"/>
      <w:sz w:val="28"/>
      <w:szCs w:val="28"/>
    </w:rPr>
  </w:style>
  <w:style w:type="table" w:styleId="a5">
    <w:name w:val="Table Grid"/>
    <w:basedOn w:val="a1"/>
    <w:uiPriority w:val="39"/>
    <w:rsid w:val="00812E56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6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0C64"/>
  </w:style>
  <w:style w:type="paragraph" w:styleId="a8">
    <w:name w:val="footer"/>
    <w:basedOn w:val="a"/>
    <w:link w:val="a9"/>
    <w:uiPriority w:val="99"/>
    <w:semiHidden/>
    <w:unhideWhenUsed/>
    <w:rsid w:val="0026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0C64"/>
  </w:style>
  <w:style w:type="table" w:customStyle="1" w:styleId="GridTableLight">
    <w:name w:val="Grid Table Light"/>
    <w:basedOn w:val="a1"/>
    <w:uiPriority w:val="40"/>
    <w:rsid w:val="00B520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F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6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00A6-9D88-4772-86AD-00036415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6682</Words>
  <Characters>380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Секретарь</cp:lastModifiedBy>
  <cp:revision>20</cp:revision>
  <cp:lastPrinted>2021-01-11T08:54:00Z</cp:lastPrinted>
  <dcterms:created xsi:type="dcterms:W3CDTF">2021-01-09T12:13:00Z</dcterms:created>
  <dcterms:modified xsi:type="dcterms:W3CDTF">2021-04-14T13:23:00Z</dcterms:modified>
</cp:coreProperties>
</file>